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0019" w14:textId="745EB5CC" w:rsidR="00FA4478" w:rsidRPr="0070375C" w:rsidRDefault="006F68A8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</w:t>
      </w:r>
      <w:r w:rsidR="00F17FF5">
        <w:rPr>
          <w:rStyle w:val="a5"/>
          <w:rFonts w:cs="Times New Roman"/>
          <w:b/>
          <w:bCs/>
          <w:szCs w:val="28"/>
        </w:rPr>
        <w:footnoteReference w:id="1"/>
      </w:r>
      <w:r w:rsidR="0070375C" w:rsidRPr="0070375C">
        <w:rPr>
          <w:rFonts w:cs="Times New Roman"/>
          <w:b/>
          <w:bCs/>
          <w:szCs w:val="28"/>
        </w:rPr>
        <w:t xml:space="preserve"> принятия лицами, замещающими </w:t>
      </w:r>
      <w:r w:rsidR="0070375C">
        <w:rPr>
          <w:rFonts w:cs="Times New Roman"/>
          <w:b/>
          <w:bCs/>
          <w:szCs w:val="28"/>
        </w:rPr>
        <w:t xml:space="preserve">муниципальные </w:t>
      </w:r>
      <w:r w:rsidR="0070375C" w:rsidRPr="0070375C">
        <w:rPr>
          <w:rFonts w:cs="Times New Roman"/>
          <w:b/>
          <w:bCs/>
          <w:szCs w:val="28"/>
        </w:rPr>
        <w:t>должности</w:t>
      </w:r>
      <w:r w:rsidR="0070375C">
        <w:rPr>
          <w:rFonts w:cs="Times New Roman"/>
          <w:b/>
          <w:bCs/>
          <w:szCs w:val="28"/>
        </w:rPr>
        <w:t xml:space="preserve"> </w:t>
      </w:r>
      <w:r w:rsidR="000F7874">
        <w:rPr>
          <w:rFonts w:cs="Times New Roman"/>
          <w:b/>
          <w:bCs/>
          <w:szCs w:val="28"/>
        </w:rPr>
        <w:t xml:space="preserve">и осуществляющими свои полномочия </w:t>
      </w:r>
      <w:r w:rsidR="0070375C">
        <w:rPr>
          <w:rFonts w:cs="Times New Roman"/>
          <w:b/>
          <w:bCs/>
          <w:szCs w:val="28"/>
        </w:rPr>
        <w:t>на постоянной основе</w:t>
      </w:r>
      <w:r w:rsidR="0070375C" w:rsidRPr="0070375C">
        <w:rPr>
          <w:rFonts w:cs="Times New Roman"/>
          <w:b/>
          <w:bCs/>
          <w:szCs w:val="28"/>
        </w:rPr>
        <w:t>, почет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и специальных званий, наград и иных знаков отличия</w:t>
      </w:r>
      <w:r w:rsidR="0070375C">
        <w:rPr>
          <w:rFonts w:cs="Times New Roman"/>
          <w:b/>
          <w:bCs/>
          <w:szCs w:val="28"/>
        </w:rPr>
        <w:t xml:space="preserve"> (за исключением научных и спортивных) </w:t>
      </w:r>
      <w:r w:rsidR="0070375C" w:rsidRPr="0070375C">
        <w:rPr>
          <w:rFonts w:cs="Times New Roman"/>
          <w:b/>
          <w:bCs/>
          <w:szCs w:val="28"/>
        </w:rPr>
        <w:t>иностранных государств, международных организаций,</w:t>
      </w:r>
      <w:r w:rsidR="000A15C2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политических партий, иных обществен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объединений и других организаций</w:t>
      </w:r>
    </w:p>
    <w:p w14:paraId="3660001C" w14:textId="77777777" w:rsidR="00887D5A" w:rsidRDefault="00887D5A" w:rsidP="005C2F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60001D" w14:textId="563C5042" w:rsidR="00FA4478" w:rsidRPr="0070375C" w:rsidRDefault="0070375C" w:rsidP="000F7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</w:t>
      </w:r>
      <w:r w:rsidR="00F17FF5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</w:t>
      </w:r>
      <w:r w:rsidR="00B7650E">
        <w:rPr>
          <w:rFonts w:cs="Times New Roman"/>
          <w:szCs w:val="28"/>
        </w:rPr>
        <w:t>По</w:t>
      </w:r>
      <w:r w:rsidR="00F17FF5">
        <w:rPr>
          <w:rFonts w:cs="Times New Roman"/>
          <w:szCs w:val="28"/>
        </w:rPr>
        <w:t>рядок</w:t>
      </w:r>
      <w:r w:rsidR="00B76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ан в соответствии с пунктом 8 части 3 статьи 12</w:t>
      </w:r>
      <w:r w:rsidRPr="0070375C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  <w:vertAlign w:val="superscript"/>
        </w:rPr>
        <w:t xml:space="preserve"> </w:t>
      </w:r>
      <w:r w:rsidR="00BD71BC">
        <w:rPr>
          <w:rFonts w:cs="Times New Roman"/>
          <w:szCs w:val="28"/>
        </w:rPr>
        <w:t>Федерального закона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25.12.2008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73-ФЗ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одействии коррупции» и</w:t>
      </w:r>
      <w:r w:rsidR="00FA4478" w:rsidRPr="0070375C">
        <w:rPr>
          <w:rFonts w:cs="Times New Roman"/>
          <w:szCs w:val="28"/>
        </w:rPr>
        <w:t xml:space="preserve"> устанавливает порядок принятия лицами, замещающими </w:t>
      </w:r>
      <w:r w:rsidR="000F7874">
        <w:rPr>
          <w:rFonts w:cs="Times New Roman"/>
          <w:szCs w:val="28"/>
        </w:rPr>
        <w:t xml:space="preserve">муниципальные </w:t>
      </w:r>
      <w:r w:rsidR="00FA4478" w:rsidRPr="0070375C">
        <w:rPr>
          <w:rFonts w:cs="Times New Roman"/>
          <w:szCs w:val="28"/>
        </w:rPr>
        <w:t>должности</w:t>
      </w:r>
      <w:r w:rsidR="000F7874">
        <w:rPr>
          <w:rFonts w:cs="Times New Roman"/>
          <w:szCs w:val="28"/>
        </w:rPr>
        <w:t xml:space="preserve"> и осуществляющими свои полномочия на постоянной основе</w:t>
      </w:r>
      <w:r w:rsidR="00782622">
        <w:rPr>
          <w:rFonts w:cs="Times New Roman"/>
          <w:szCs w:val="28"/>
        </w:rPr>
        <w:t>,</w:t>
      </w:r>
      <w:r w:rsidR="00FA4478" w:rsidRPr="0070375C">
        <w:rPr>
          <w:rFonts w:cs="Times New Roman"/>
          <w:szCs w:val="28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>звания, награды).</w:t>
      </w:r>
    </w:p>
    <w:p w14:paraId="3660001E" w14:textId="538D04B5" w:rsidR="000F7874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2.</w:t>
      </w:r>
      <w:r w:rsidR="000F7874">
        <w:rPr>
          <w:rFonts w:cs="Times New Roman"/>
          <w:szCs w:val="28"/>
        </w:rPr>
        <w:t xml:space="preserve"> К лицам, замещающим муниципальные должности и осуществляющим свои полномочия на постоянной основе в </w:t>
      </w:r>
      <w:r w:rsidR="00524AB0">
        <w:rPr>
          <w:rFonts w:cs="Times New Roman"/>
          <w:szCs w:val="28"/>
        </w:rPr>
        <w:t>_______________________</w:t>
      </w:r>
      <w:r w:rsidR="000F7874">
        <w:rPr>
          <w:rFonts w:cs="Times New Roman"/>
          <w:szCs w:val="28"/>
        </w:rPr>
        <w:t>,</w:t>
      </w:r>
      <w:r w:rsidR="00524AB0">
        <w:rPr>
          <w:rStyle w:val="a5"/>
          <w:rFonts w:cs="Times New Roman"/>
          <w:szCs w:val="28"/>
        </w:rPr>
        <w:footnoteReference w:id="2"/>
      </w:r>
      <w:r w:rsidR="0055556A">
        <w:rPr>
          <w:rFonts w:cs="Times New Roman"/>
          <w:szCs w:val="28"/>
        </w:rPr>
        <w:t xml:space="preserve"> о</w:t>
      </w:r>
      <w:r w:rsidR="000F7874">
        <w:rPr>
          <w:rFonts w:cs="Times New Roman"/>
          <w:szCs w:val="28"/>
        </w:rPr>
        <w:t>тносятся</w:t>
      </w:r>
      <w:r w:rsidR="0055556A">
        <w:rPr>
          <w:rFonts w:cs="Times New Roman"/>
          <w:szCs w:val="28"/>
        </w:rPr>
        <w:t xml:space="preserve"> __</w:t>
      </w:r>
      <w:r w:rsidR="00524AB0">
        <w:rPr>
          <w:rFonts w:cs="Times New Roman"/>
          <w:szCs w:val="28"/>
        </w:rPr>
        <w:t>_________________________</w:t>
      </w:r>
      <w:r w:rsidR="000F7874">
        <w:rPr>
          <w:rFonts w:cs="Times New Roman"/>
          <w:szCs w:val="28"/>
        </w:rPr>
        <w:t>.</w:t>
      </w:r>
      <w:r w:rsidR="00524AB0">
        <w:rPr>
          <w:rStyle w:val="a5"/>
          <w:rFonts w:cs="Times New Roman"/>
          <w:szCs w:val="28"/>
        </w:rPr>
        <w:footnoteReference w:id="3"/>
      </w:r>
    </w:p>
    <w:p w14:paraId="3660001F" w14:textId="64F120B5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0" w:name="Par11"/>
      <w:bookmarkStart w:id="1" w:name="Par15"/>
      <w:bookmarkEnd w:id="0"/>
      <w:bookmarkEnd w:id="1"/>
      <w:r>
        <w:rPr>
          <w:rFonts w:cs="Times New Roman"/>
          <w:szCs w:val="28"/>
        </w:rPr>
        <w:t>3</w:t>
      </w:r>
      <w:r w:rsidR="00FA4478" w:rsidRPr="0070375C">
        <w:rPr>
          <w:rFonts w:cs="Times New Roman"/>
          <w:szCs w:val="28"/>
        </w:rPr>
        <w:t xml:space="preserve">. Должностное лицо из числа лиц, указанных в </w:t>
      </w:r>
      <w:hyperlink w:anchor="Par11" w:history="1">
        <w:r w:rsidR="00FA4478" w:rsidRPr="002401E2">
          <w:rPr>
            <w:rFonts w:cs="Times New Roman"/>
            <w:szCs w:val="28"/>
          </w:rPr>
          <w:t xml:space="preserve">пункте </w:t>
        </w:r>
        <w:r w:rsidRPr="002401E2">
          <w:rPr>
            <w:rFonts w:cs="Times New Roman"/>
            <w:szCs w:val="28"/>
          </w:rPr>
          <w:t>2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 xml:space="preserve">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 w:rsidR="00AC7643">
        <w:rPr>
          <w:rFonts w:cs="Times New Roman"/>
          <w:szCs w:val="28"/>
        </w:rPr>
        <w:t>уполномоченному лицу</w:t>
      </w:r>
      <w:r>
        <w:rPr>
          <w:rStyle w:val="a5"/>
          <w:rFonts w:cs="Times New Roman"/>
          <w:szCs w:val="28"/>
        </w:rPr>
        <w:footnoteReference w:id="4"/>
      </w:r>
      <w:r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lastRenderedPageBreak/>
        <w:t xml:space="preserve">ходатайство </w:t>
      </w:r>
      <w:bookmarkStart w:id="2" w:name="_Hlk161664278"/>
      <w:r w:rsidR="00FA4478" w:rsidRPr="0070375C">
        <w:rPr>
          <w:rFonts w:cs="Times New Roman"/>
          <w:szCs w:val="28"/>
        </w:rPr>
        <w:t xml:space="preserve"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</w:t>
      </w:r>
      <w:r w:rsidR="0055556A">
        <w:rPr>
          <w:rFonts w:cs="Times New Roman"/>
          <w:szCs w:val="28"/>
        </w:rPr>
        <w:t xml:space="preserve">            </w:t>
      </w:r>
      <w:bookmarkEnd w:id="2"/>
      <w:r w:rsidR="00FA4478" w:rsidRPr="0070375C">
        <w:rPr>
          <w:rFonts w:cs="Times New Roman"/>
          <w:szCs w:val="28"/>
        </w:rPr>
        <w:t xml:space="preserve">(дале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 xml:space="preserve">ходатайство), составленное по форме согласно </w:t>
      </w:r>
      <w:hyperlink w:anchor="Par51" w:history="1">
        <w:r w:rsidR="00FA4478" w:rsidRPr="002401E2">
          <w:rPr>
            <w:rFonts w:cs="Times New Roman"/>
            <w:szCs w:val="28"/>
          </w:rPr>
          <w:t>приложению 1</w:t>
        </w:r>
      </w:hyperlink>
      <w:r w:rsidR="00FA4478" w:rsidRPr="0070375C">
        <w:rPr>
          <w:rFonts w:cs="Times New Roman"/>
          <w:szCs w:val="28"/>
        </w:rPr>
        <w:t>.</w:t>
      </w:r>
    </w:p>
    <w:p w14:paraId="36600020" w14:textId="361900A8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4478" w:rsidRPr="0070375C">
        <w:rPr>
          <w:rFonts w:cs="Times New Roman"/>
          <w:szCs w:val="28"/>
        </w:rPr>
        <w:t xml:space="preserve">. Должностное лицо, отказавшееся от звания, награды, в течение трех рабочих дней представляет </w:t>
      </w:r>
      <w:r w:rsidR="00AC7643">
        <w:rPr>
          <w:rFonts w:cs="Times New Roman"/>
          <w:szCs w:val="28"/>
        </w:rPr>
        <w:t>уполномоченному лицу</w:t>
      </w:r>
      <w:r w:rsidR="00FA4478" w:rsidRPr="0070375C">
        <w:rPr>
          <w:rFonts w:cs="Times New Roman"/>
          <w:szCs w:val="28"/>
        </w:rPr>
        <w:t xml:space="preserve"> уведомление об отказе </w:t>
      </w:r>
      <w:r w:rsidR="009D05ED">
        <w:rPr>
          <w:rFonts w:cs="Times New Roman"/>
          <w:szCs w:val="28"/>
        </w:rPr>
        <w:br/>
      </w:r>
      <w:r w:rsidR="00FA4478" w:rsidRPr="0070375C">
        <w:rPr>
          <w:rFonts w:cs="Times New Roman"/>
          <w:szCs w:val="28"/>
        </w:rPr>
        <w:t xml:space="preserve">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уведомление), составленное по форме согласно </w:t>
      </w:r>
      <w:hyperlink w:anchor="Par109" w:history="1">
        <w:r w:rsidR="00AC7643">
          <w:rPr>
            <w:rFonts w:cs="Times New Roman"/>
            <w:szCs w:val="28"/>
          </w:rPr>
          <w:t xml:space="preserve">приложению </w:t>
        </w:r>
        <w:r w:rsidR="00FA4478" w:rsidRPr="00AC7643">
          <w:rPr>
            <w:rFonts w:cs="Times New Roman"/>
            <w:szCs w:val="28"/>
          </w:rPr>
          <w:t>2</w:t>
        </w:r>
      </w:hyperlink>
      <w:r w:rsidR="00FA4478" w:rsidRPr="00AC7643">
        <w:rPr>
          <w:rFonts w:cs="Times New Roman"/>
          <w:szCs w:val="28"/>
        </w:rPr>
        <w:t>.</w:t>
      </w:r>
    </w:p>
    <w:p w14:paraId="36600021" w14:textId="233A9A55" w:rsidR="00FA4478" w:rsidRPr="0070375C" w:rsidRDefault="00AC76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Par20"/>
      <w:bookmarkEnd w:id="3"/>
      <w:r>
        <w:rPr>
          <w:rFonts w:cs="Times New Roman"/>
          <w:szCs w:val="28"/>
        </w:rPr>
        <w:t>5</w:t>
      </w:r>
      <w:r w:rsidR="00FA4478" w:rsidRPr="0070375C">
        <w:rPr>
          <w:rFonts w:cs="Times New Roman"/>
          <w:szCs w:val="28"/>
        </w:rPr>
        <w:t>. Должностное лицо, получившее звание, награду</w:t>
      </w:r>
      <w:r w:rsidR="00A73176">
        <w:rPr>
          <w:rFonts w:cs="Times New Roman"/>
          <w:szCs w:val="28"/>
        </w:rPr>
        <w:t>,</w:t>
      </w:r>
      <w:r w:rsidR="00FA4478" w:rsidRPr="0070375C">
        <w:rPr>
          <w:rFonts w:cs="Times New Roman"/>
          <w:szCs w:val="28"/>
        </w:rPr>
        <w:t xml:space="preserve"> до принятия </w:t>
      </w:r>
      <w:r w:rsidR="00BD71B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ое подразделение </w:t>
      </w:r>
      <w:r>
        <w:rPr>
          <w:rFonts w:cs="Times New Roman"/>
          <w:szCs w:val="28"/>
        </w:rPr>
        <w:t>органа местного самоуправления</w:t>
      </w:r>
      <w:r>
        <w:rPr>
          <w:rStyle w:val="a5"/>
          <w:rFonts w:cs="Times New Roman"/>
          <w:szCs w:val="28"/>
        </w:rPr>
        <w:footnoteReference w:id="5"/>
      </w:r>
      <w:r w:rsidR="00FA4478"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>или уполномоченному сотруднику органа местного самоуправления</w:t>
      </w:r>
      <w:r w:rsidR="00F17402" w:rsidRPr="0070375C"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>в течение трех рабочих дней со дня их получения</w:t>
      </w:r>
      <w:r w:rsidR="00081645">
        <w:rPr>
          <w:rFonts w:cs="Times New Roman"/>
          <w:szCs w:val="28"/>
        </w:rPr>
        <w:t xml:space="preserve"> по акту приема-передачи по форме согласно приложению 3 к настоящему По</w:t>
      </w:r>
      <w:r w:rsidR="00F17FF5">
        <w:rPr>
          <w:rFonts w:cs="Times New Roman"/>
          <w:szCs w:val="28"/>
        </w:rPr>
        <w:t>рядку</w:t>
      </w:r>
      <w:r w:rsidR="00FA4478" w:rsidRPr="0070375C">
        <w:rPr>
          <w:rFonts w:cs="Times New Roman"/>
          <w:szCs w:val="28"/>
        </w:rPr>
        <w:t>.</w:t>
      </w:r>
    </w:p>
    <w:p w14:paraId="36600022" w14:textId="77777777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A4478" w:rsidRPr="0070375C">
        <w:rPr>
          <w:rFonts w:cs="Times New Roman"/>
          <w:szCs w:val="28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14:paraId="36600023" w14:textId="6F6574DC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A4478" w:rsidRPr="0070375C">
        <w:rPr>
          <w:rFonts w:cs="Times New Roman"/>
          <w:szCs w:val="28"/>
        </w:rPr>
        <w:t xml:space="preserve">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</w:t>
      </w:r>
      <w:r w:rsidR="00FA4478" w:rsidRPr="004A5E43">
        <w:rPr>
          <w:rFonts w:cs="Times New Roman"/>
          <w:szCs w:val="28"/>
        </w:rPr>
        <w:t xml:space="preserve">в </w:t>
      </w:r>
      <w:hyperlink w:anchor="Par15" w:history="1">
        <w:r w:rsidR="00FA4478" w:rsidRPr="004A5E43">
          <w:rPr>
            <w:rFonts w:cs="Times New Roman"/>
            <w:szCs w:val="28"/>
          </w:rPr>
          <w:t xml:space="preserve">пунктах </w:t>
        </w:r>
        <w:r w:rsidRPr="004A5E43">
          <w:rPr>
            <w:rFonts w:cs="Times New Roman"/>
            <w:szCs w:val="28"/>
          </w:rPr>
          <w:t>3</w:t>
        </w:r>
      </w:hyperlink>
      <w:r w:rsidR="00FA4478" w:rsidRPr="004A5E43">
        <w:rPr>
          <w:rFonts w:cs="Times New Roman"/>
          <w:szCs w:val="28"/>
        </w:rPr>
        <w:t xml:space="preserve"> - </w:t>
      </w:r>
      <w:hyperlink w:anchor="Par20" w:history="1">
        <w:r w:rsidRPr="004A5E43">
          <w:rPr>
            <w:rFonts w:cs="Times New Roman"/>
            <w:szCs w:val="28"/>
          </w:rPr>
          <w:t>5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>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36600024" w14:textId="75EDE3D3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FA4478" w:rsidRPr="0070375C">
        <w:rPr>
          <w:rFonts w:cs="Times New Roman"/>
          <w:szCs w:val="28"/>
        </w:rPr>
        <w:t xml:space="preserve">. Обеспечение рассмотрения </w:t>
      </w:r>
      <w:r w:rsidR="006E29F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ходатайств, информирование лица, представившего (направившего) ходатайство </w:t>
      </w:r>
      <w:r w:rsidR="006E29FC">
        <w:rPr>
          <w:rFonts w:cs="Times New Roman"/>
          <w:szCs w:val="28"/>
        </w:rPr>
        <w:t>уполномоченному лицу</w:t>
      </w:r>
      <w:r w:rsidR="00FA4478" w:rsidRPr="0070375C">
        <w:rPr>
          <w:rFonts w:cs="Times New Roman"/>
          <w:szCs w:val="28"/>
        </w:rPr>
        <w:t xml:space="preserve">, </w:t>
      </w:r>
      <w:r w:rsidR="00A73176" w:rsidRPr="00A73176">
        <w:rPr>
          <w:rFonts w:cs="Times New Roman"/>
          <w:szCs w:val="28"/>
        </w:rPr>
        <w:t>о дате, времени и месте рассмотрения поступившего ходатайства</w:t>
      </w:r>
      <w:r w:rsidR="00A73176">
        <w:rPr>
          <w:rFonts w:cs="Times New Roman"/>
          <w:szCs w:val="28"/>
        </w:rPr>
        <w:t>,</w:t>
      </w:r>
      <w:r w:rsidR="00A73176" w:rsidRPr="00A73176"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>о</w:t>
      </w:r>
      <w:r w:rsidR="00C27695">
        <w:rPr>
          <w:rFonts w:cs="Times New Roman"/>
          <w:szCs w:val="28"/>
        </w:rPr>
        <w:t xml:space="preserve"> принятом</w:t>
      </w:r>
      <w:r w:rsidR="00FA4478" w:rsidRPr="0070375C">
        <w:rPr>
          <w:rFonts w:cs="Times New Roman"/>
          <w:szCs w:val="28"/>
        </w:rPr>
        <w:t xml:space="preserve"> решении, а также учет уведомлений осуществляются </w:t>
      </w:r>
      <w:r w:rsidR="006E29FC">
        <w:rPr>
          <w:rFonts w:cs="Times New Roman"/>
          <w:szCs w:val="28"/>
        </w:rPr>
        <w:t>аппаратом органа местного самоуправления</w:t>
      </w:r>
      <w:r w:rsidR="00F17402">
        <w:rPr>
          <w:rFonts w:cs="Times New Roman"/>
          <w:szCs w:val="28"/>
        </w:rPr>
        <w:t xml:space="preserve"> или уполномоченным сотрудником органа местного самоуправления</w:t>
      </w:r>
      <w:r w:rsidR="00FA4478" w:rsidRPr="0070375C">
        <w:rPr>
          <w:rFonts w:cs="Times New Roman"/>
          <w:szCs w:val="28"/>
        </w:rPr>
        <w:t>.</w:t>
      </w:r>
    </w:p>
    <w:p w14:paraId="40298E1D" w14:textId="25594DF9" w:rsidR="00CD1B9B" w:rsidRDefault="00ED6856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A0599">
        <w:rPr>
          <w:rFonts w:cs="Times New Roman"/>
          <w:szCs w:val="28"/>
        </w:rPr>
        <w:t>9</w:t>
      </w:r>
      <w:r w:rsidR="00FA4478" w:rsidRPr="007A0599">
        <w:rPr>
          <w:rFonts w:cs="Times New Roman"/>
          <w:szCs w:val="28"/>
        </w:rPr>
        <w:t xml:space="preserve">. </w:t>
      </w:r>
      <w:r w:rsidR="00CD1B9B" w:rsidRPr="00CD1B9B">
        <w:rPr>
          <w:rFonts w:cs="Times New Roman"/>
          <w:szCs w:val="28"/>
        </w:rPr>
        <w:t xml:space="preserve">Ходатайство подлежит рассмотрению </w:t>
      </w:r>
      <w:r w:rsidR="00CD1B9B">
        <w:rPr>
          <w:rFonts w:cs="Times New Roman"/>
          <w:szCs w:val="28"/>
        </w:rPr>
        <w:t>уполномоченным лицом</w:t>
      </w:r>
      <w:r w:rsidR="00CD1B9B" w:rsidRPr="00CD1B9B">
        <w:rPr>
          <w:rFonts w:cs="Times New Roman"/>
          <w:szCs w:val="28"/>
        </w:rPr>
        <w:t xml:space="preserve"> в срок не позднее 30 (тридцати) дней со дня </w:t>
      </w:r>
      <w:r w:rsidR="00CD1B9B">
        <w:rPr>
          <w:rFonts w:cs="Times New Roman"/>
          <w:szCs w:val="28"/>
        </w:rPr>
        <w:t xml:space="preserve">его </w:t>
      </w:r>
      <w:r w:rsidR="00CD1B9B" w:rsidRPr="00CD1B9B">
        <w:rPr>
          <w:rFonts w:cs="Times New Roman"/>
          <w:szCs w:val="28"/>
        </w:rPr>
        <w:t>поступления.</w:t>
      </w:r>
    </w:p>
    <w:p w14:paraId="14B3D02C" w14:textId="7C82BAB7" w:rsidR="00CD1B9B" w:rsidRPr="00CD1B9B" w:rsidRDefault="00A73176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D1B9B" w:rsidRPr="00CD1B9B">
        <w:rPr>
          <w:rFonts w:cs="Times New Roman"/>
          <w:szCs w:val="28"/>
        </w:rPr>
        <w:t>ри рассмотрении ходатайства</w:t>
      </w:r>
      <w:r>
        <w:rPr>
          <w:rFonts w:cs="Times New Roman"/>
          <w:szCs w:val="28"/>
        </w:rPr>
        <w:t xml:space="preserve"> уполномоченное лицо вправе</w:t>
      </w:r>
      <w:r w:rsidR="00CD1B9B" w:rsidRPr="00CD1B9B">
        <w:rPr>
          <w:rFonts w:cs="Times New Roman"/>
          <w:szCs w:val="28"/>
        </w:rPr>
        <w:t>:</w:t>
      </w:r>
    </w:p>
    <w:p w14:paraId="016B3F40" w14:textId="2F454742" w:rsidR="00CD1B9B" w:rsidRP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1) проводит</w:t>
      </w:r>
      <w:r w:rsidR="00A73176">
        <w:rPr>
          <w:rFonts w:cs="Times New Roman"/>
          <w:szCs w:val="28"/>
        </w:rPr>
        <w:t>ь</w:t>
      </w:r>
      <w:r w:rsidRPr="00CD1B9B">
        <w:rPr>
          <w:rFonts w:cs="Times New Roman"/>
          <w:szCs w:val="28"/>
        </w:rPr>
        <w:t xml:space="preserve"> беседу с </w:t>
      </w:r>
      <w:r w:rsidR="00A73176">
        <w:rPr>
          <w:rFonts w:cs="Times New Roman"/>
          <w:szCs w:val="28"/>
        </w:rPr>
        <w:t xml:space="preserve">должностным </w:t>
      </w:r>
      <w:r w:rsidRPr="00CD1B9B">
        <w:rPr>
          <w:rFonts w:cs="Times New Roman"/>
          <w:szCs w:val="28"/>
        </w:rPr>
        <w:t>лицом, получа</w:t>
      </w:r>
      <w:r w:rsidR="00A73176">
        <w:rPr>
          <w:rFonts w:cs="Times New Roman"/>
          <w:szCs w:val="28"/>
        </w:rPr>
        <w:t>ть</w:t>
      </w:r>
      <w:r w:rsidRPr="00CD1B9B">
        <w:rPr>
          <w:rFonts w:cs="Times New Roman"/>
          <w:szCs w:val="28"/>
        </w:rPr>
        <w:t xml:space="preserve"> от него пояснения по представленным материалам;</w:t>
      </w:r>
    </w:p>
    <w:p w14:paraId="09D02E75" w14:textId="1316C4BF" w:rsidR="00CD1B9B" w:rsidRP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2) изуча</w:t>
      </w:r>
      <w:r w:rsidR="00A73176">
        <w:rPr>
          <w:rFonts w:cs="Times New Roman"/>
          <w:szCs w:val="28"/>
        </w:rPr>
        <w:t>ть</w:t>
      </w:r>
      <w:r w:rsidRPr="00CD1B9B">
        <w:rPr>
          <w:rFonts w:cs="Times New Roman"/>
          <w:szCs w:val="28"/>
        </w:rPr>
        <w:t xml:space="preserve"> представленные </w:t>
      </w:r>
      <w:r w:rsidR="00A73176">
        <w:rPr>
          <w:rFonts w:cs="Times New Roman"/>
          <w:szCs w:val="28"/>
        </w:rPr>
        <w:t xml:space="preserve">должностным </w:t>
      </w:r>
      <w:r w:rsidRPr="00CD1B9B">
        <w:rPr>
          <w:rFonts w:cs="Times New Roman"/>
          <w:szCs w:val="28"/>
        </w:rPr>
        <w:t>лицом дополнительные материалы или сведения (при наличии).</w:t>
      </w:r>
    </w:p>
    <w:p w14:paraId="2C74F39C" w14:textId="1BA538D0" w:rsidR="00CD1B9B" w:rsidRPr="00CD1B9B" w:rsidRDefault="00A73176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CD1B9B" w:rsidRPr="00CD1B9B">
        <w:rPr>
          <w:rFonts w:cs="Times New Roman"/>
          <w:szCs w:val="28"/>
        </w:rPr>
        <w:t xml:space="preserve">. </w:t>
      </w:r>
      <w:r w:rsidRPr="00A73176">
        <w:rPr>
          <w:rFonts w:cs="Times New Roman"/>
          <w:szCs w:val="28"/>
        </w:rPr>
        <w:t>Должностное лицо, получившее звание, награду</w:t>
      </w:r>
      <w:r w:rsidR="00CD1B9B" w:rsidRPr="00CD1B9B">
        <w:rPr>
          <w:rFonts w:cs="Times New Roman"/>
          <w:szCs w:val="28"/>
        </w:rPr>
        <w:t>, вправе:</w:t>
      </w:r>
    </w:p>
    <w:p w14:paraId="605DCB85" w14:textId="7F158E96" w:rsidR="00CD1B9B" w:rsidRP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1)</w:t>
      </w:r>
      <w:r w:rsidR="00A73176">
        <w:rPr>
          <w:rFonts w:cs="Times New Roman"/>
          <w:szCs w:val="28"/>
        </w:rPr>
        <w:t xml:space="preserve"> </w:t>
      </w:r>
      <w:r w:rsidRPr="00CD1B9B">
        <w:rPr>
          <w:rFonts w:cs="Times New Roman"/>
          <w:szCs w:val="28"/>
        </w:rPr>
        <w:t>присутствовать при рассмотрении ходатайства</w:t>
      </w:r>
      <w:r w:rsidR="00A73176">
        <w:rPr>
          <w:rFonts w:cs="Times New Roman"/>
          <w:szCs w:val="28"/>
        </w:rPr>
        <w:t>;</w:t>
      </w:r>
    </w:p>
    <w:p w14:paraId="339A4F5F" w14:textId="2BC591D9" w:rsidR="00CD1B9B" w:rsidRP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2) давать пояснения в письменной или устной форме;</w:t>
      </w:r>
    </w:p>
    <w:p w14:paraId="5A48D806" w14:textId="4390BDA0" w:rsidR="00CD1B9B" w:rsidRP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3) представлять дополнительные материалы и давать по ним пояснения в письменной или устной форме.</w:t>
      </w:r>
    </w:p>
    <w:p w14:paraId="15A55EBF" w14:textId="63E980C0" w:rsidR="00CD1B9B" w:rsidRDefault="00CD1B9B" w:rsidP="00CD1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1B9B">
        <w:rPr>
          <w:rFonts w:cs="Times New Roman"/>
          <w:szCs w:val="28"/>
        </w:rPr>
        <w:t>Пояснения и дополнительные материалы или сведения, представленные</w:t>
      </w:r>
      <w:r w:rsidR="00A73176">
        <w:rPr>
          <w:rFonts w:cs="Times New Roman"/>
          <w:szCs w:val="28"/>
        </w:rPr>
        <w:t xml:space="preserve"> должностным</w:t>
      </w:r>
      <w:r w:rsidRPr="00CD1B9B">
        <w:rPr>
          <w:rFonts w:cs="Times New Roman"/>
          <w:szCs w:val="28"/>
        </w:rPr>
        <w:t xml:space="preserve"> лицом, приобщаются к </w:t>
      </w:r>
      <w:r w:rsidR="00A73176">
        <w:rPr>
          <w:rFonts w:cs="Times New Roman"/>
          <w:szCs w:val="28"/>
        </w:rPr>
        <w:t>ходатайству</w:t>
      </w:r>
      <w:r w:rsidRPr="00CD1B9B">
        <w:rPr>
          <w:rFonts w:cs="Times New Roman"/>
          <w:szCs w:val="28"/>
        </w:rPr>
        <w:t>.</w:t>
      </w:r>
    </w:p>
    <w:p w14:paraId="36600025" w14:textId="4833DBCD" w:rsidR="00FA4478" w:rsidRPr="007A0599" w:rsidRDefault="00A73176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="00FA4478" w:rsidRPr="007A0599">
        <w:rPr>
          <w:rFonts w:cs="Times New Roman"/>
          <w:szCs w:val="28"/>
        </w:rPr>
        <w:t xml:space="preserve">В случае удовлетворения </w:t>
      </w:r>
      <w:r w:rsidR="00962792" w:rsidRPr="007A0599">
        <w:rPr>
          <w:rFonts w:cs="Times New Roman"/>
          <w:szCs w:val="28"/>
        </w:rPr>
        <w:t>уполномоченным лицом</w:t>
      </w:r>
      <w:r w:rsidR="0055556A">
        <w:rPr>
          <w:rFonts w:cs="Times New Roman"/>
          <w:szCs w:val="28"/>
        </w:rPr>
        <w:t xml:space="preserve"> ходатайства должностного лица</w:t>
      </w:r>
      <w:r w:rsidR="00FA4478" w:rsidRPr="007A0599">
        <w:rPr>
          <w:rFonts w:cs="Times New Roman"/>
          <w:szCs w:val="28"/>
        </w:rPr>
        <w:t xml:space="preserve"> кадровое подразделение </w:t>
      </w:r>
      <w:r w:rsidR="0023669D" w:rsidRPr="007A0599">
        <w:rPr>
          <w:rFonts w:cs="Times New Roman"/>
          <w:szCs w:val="28"/>
        </w:rPr>
        <w:t>органа местного самоуправления</w:t>
      </w:r>
      <w:r w:rsidR="00FA4478" w:rsidRPr="007A0599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>или уполномоченный сотрудник органа местного самоуправления</w:t>
      </w:r>
      <w:r w:rsidR="00F17402" w:rsidRPr="007A0599">
        <w:rPr>
          <w:rFonts w:cs="Times New Roman"/>
          <w:szCs w:val="28"/>
        </w:rPr>
        <w:t xml:space="preserve"> </w:t>
      </w:r>
      <w:r w:rsidR="00FA4478" w:rsidRPr="007A0599">
        <w:rPr>
          <w:rFonts w:cs="Times New Roman"/>
          <w:szCs w:val="28"/>
        </w:rPr>
        <w:t>в течение 10 рабочих дней передает такому должностному лицу оригиналы документов к званию, награду и оригиналы документов к ней</w:t>
      </w:r>
      <w:r w:rsidR="007A0599" w:rsidRPr="007A0599">
        <w:rPr>
          <w:rFonts w:cs="Times New Roman"/>
          <w:szCs w:val="28"/>
        </w:rPr>
        <w:t xml:space="preserve"> по </w:t>
      </w:r>
      <w:hyperlink r:id="rId10" w:history="1">
        <w:r w:rsidR="007A0599" w:rsidRPr="007A0599">
          <w:rPr>
            <w:rFonts w:cs="Times New Roman"/>
            <w:szCs w:val="28"/>
          </w:rPr>
          <w:t>акту</w:t>
        </w:r>
      </w:hyperlink>
      <w:r w:rsidR="007A0599" w:rsidRPr="007A0599">
        <w:rPr>
          <w:rFonts w:cs="Times New Roman"/>
          <w:szCs w:val="28"/>
        </w:rPr>
        <w:t xml:space="preserve"> согласно приложению 4 к настоящему По</w:t>
      </w:r>
      <w:r w:rsidR="00F17FF5">
        <w:rPr>
          <w:rFonts w:cs="Times New Roman"/>
          <w:szCs w:val="28"/>
        </w:rPr>
        <w:t>рядку</w:t>
      </w:r>
      <w:r w:rsidR="007A0599" w:rsidRPr="007A0599">
        <w:rPr>
          <w:rFonts w:cs="Times New Roman"/>
          <w:szCs w:val="28"/>
        </w:rPr>
        <w:t>.</w:t>
      </w:r>
    </w:p>
    <w:p w14:paraId="36600026" w14:textId="315673C9" w:rsidR="00FA4478" w:rsidRPr="0070375C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1</w:t>
      </w:r>
      <w:r w:rsidR="00A73176">
        <w:rPr>
          <w:rFonts w:cs="Times New Roman"/>
          <w:szCs w:val="28"/>
        </w:rPr>
        <w:t>2</w:t>
      </w:r>
      <w:r w:rsidRPr="0070375C">
        <w:rPr>
          <w:rFonts w:cs="Times New Roman"/>
          <w:szCs w:val="28"/>
        </w:rPr>
        <w:t xml:space="preserve">. В случае отказа </w:t>
      </w:r>
      <w:r w:rsidR="0023669D">
        <w:rPr>
          <w:rFonts w:cs="Times New Roman"/>
          <w:szCs w:val="28"/>
        </w:rPr>
        <w:t>уполномоченного лица</w:t>
      </w:r>
      <w:r w:rsidRPr="0070375C">
        <w:rPr>
          <w:rFonts w:cs="Times New Roman"/>
          <w:szCs w:val="28"/>
        </w:rPr>
        <w:t xml:space="preserve"> в удовлетворении ходатайства должностного лица, кадровое подразделение соответствующего </w:t>
      </w:r>
      <w:r w:rsidR="005105D2">
        <w:rPr>
          <w:rFonts w:cs="Times New Roman"/>
          <w:szCs w:val="28"/>
        </w:rPr>
        <w:t>органа местного самоуправления</w:t>
      </w:r>
      <w:r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>или уполномоченный сотрудник органа местного самоуправления</w:t>
      </w:r>
      <w:r w:rsidR="00F17402" w:rsidRPr="0070375C">
        <w:rPr>
          <w:rFonts w:cs="Times New Roman"/>
          <w:szCs w:val="28"/>
        </w:rPr>
        <w:t xml:space="preserve"> </w:t>
      </w:r>
      <w:r w:rsidRPr="0070375C">
        <w:rPr>
          <w:rFonts w:cs="Times New Roman"/>
          <w:szCs w:val="28"/>
        </w:rPr>
        <w:t xml:space="preserve">в течение 10 рабочих дней сообщает такому должностному лицу об этом и </w:t>
      </w:r>
      <w:r w:rsidR="005105D2">
        <w:rPr>
          <w:rFonts w:cs="Times New Roman"/>
          <w:szCs w:val="28"/>
        </w:rPr>
        <w:t>возвращает</w:t>
      </w:r>
      <w:r w:rsidRPr="0070375C">
        <w:rPr>
          <w:rFonts w:cs="Times New Roman"/>
          <w:szCs w:val="28"/>
        </w:rPr>
        <w:t xml:space="preserve"> </w:t>
      </w:r>
      <w:r w:rsidRPr="0070375C">
        <w:rPr>
          <w:rFonts w:cs="Times New Roman"/>
          <w:szCs w:val="28"/>
        </w:rPr>
        <w:lastRenderedPageBreak/>
        <w:t>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0917B855" w14:textId="77777777" w:rsidR="005C2F0B" w:rsidRPr="005C2F0B" w:rsidRDefault="005C2F0B" w:rsidP="005C2F0B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5C2F0B" w:rsidRPr="005C2F0B" w:rsidSect="00F47CBF">
          <w:headerReference w:type="default" r:id="rId11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36600047" w14:textId="4869E10B" w:rsidR="00FA4478" w:rsidRPr="008260DF" w:rsidRDefault="00441746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</w:t>
      </w:r>
      <w:r w:rsidR="00FA4478" w:rsidRPr="008260DF">
        <w:rPr>
          <w:rFonts w:cs="Times New Roman"/>
          <w:sz w:val="24"/>
          <w:szCs w:val="24"/>
        </w:rPr>
        <w:t xml:space="preserve"> 1</w:t>
      </w:r>
    </w:p>
    <w:p w14:paraId="36600048" w14:textId="3294339B" w:rsidR="00924576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</w:p>
    <w:p w14:paraId="36600049" w14:textId="3D4C48DE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 порядке принятия лицами, замещающими</w:t>
      </w:r>
    </w:p>
    <w:p w14:paraId="3660004A" w14:textId="3F47B735" w:rsidR="00924576" w:rsidRPr="008260DF" w:rsidRDefault="00C27695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924576" w:rsidRPr="008260DF">
        <w:rPr>
          <w:rFonts w:cs="Times New Roman"/>
          <w:bCs/>
          <w:sz w:val="24"/>
          <w:szCs w:val="24"/>
        </w:rPr>
        <w:t>и осуществляющими</w:t>
      </w:r>
    </w:p>
    <w:p w14:paraId="3660004B" w14:textId="14F96942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свои полномочия на постоянной основе,</w:t>
      </w:r>
    </w:p>
    <w:p w14:paraId="3660004C" w14:textId="2CC176DB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четных и специальных званий, наград</w:t>
      </w:r>
    </w:p>
    <w:p w14:paraId="3660004D" w14:textId="357D8E1B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и иных знаков отличия (за исключением</w:t>
      </w:r>
    </w:p>
    <w:p w14:paraId="3660004E" w14:textId="439E9316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научных и спортивных) иностранных государств,</w:t>
      </w:r>
    </w:p>
    <w:p w14:paraId="3660004F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50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51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52" w14:textId="77777777" w:rsidR="00FA4478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6600053" w14:textId="77777777" w:rsidR="00FA4478" w:rsidRPr="008260DF" w:rsidRDefault="008260DF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Уполномоченному должностному лицу</w:t>
      </w:r>
    </w:p>
    <w:p w14:paraId="36600054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55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56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57" w14:textId="77777777" w:rsidR="00FA4478" w:rsidRPr="009D05ED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6600058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4" w:name="Par51"/>
      <w:bookmarkEnd w:id="4"/>
      <w:r w:rsidRPr="008260DF">
        <w:rPr>
          <w:rFonts w:cs="Times New Roman"/>
          <w:sz w:val="24"/>
          <w:szCs w:val="24"/>
        </w:rPr>
        <w:t>Ходатайство</w:t>
      </w:r>
    </w:p>
    <w:p w14:paraId="36600059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 разрешении принять почетное или специальное звание,</w:t>
      </w:r>
    </w:p>
    <w:p w14:paraId="3660005A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награду или иной знак отличия иностранного государства,</w:t>
      </w:r>
    </w:p>
    <w:p w14:paraId="3660005B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5C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5D" w14:textId="77777777" w:rsidR="00FA4478" w:rsidRPr="009D05ED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660005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Прошу разрешить мне принять _______________________________________________</w:t>
      </w:r>
    </w:p>
    <w:p w14:paraId="3660005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8E0C46">
        <w:rPr>
          <w:rFonts w:cs="Times New Roman"/>
          <w:sz w:val="24"/>
          <w:szCs w:val="24"/>
        </w:rPr>
        <w:t xml:space="preserve">                         </w:t>
      </w:r>
      <w:r w:rsidRPr="008260DF">
        <w:rPr>
          <w:rFonts w:cs="Times New Roman"/>
          <w:sz w:val="24"/>
          <w:szCs w:val="24"/>
        </w:rPr>
        <w:t xml:space="preserve">  (наименование почетного или специа</w:t>
      </w:r>
      <w:r w:rsidR="00C27695">
        <w:rPr>
          <w:rFonts w:cs="Times New Roman"/>
          <w:sz w:val="24"/>
          <w:szCs w:val="24"/>
        </w:rPr>
        <w:t xml:space="preserve">льного </w:t>
      </w:r>
      <w:r w:rsidRPr="008260DF">
        <w:rPr>
          <w:rFonts w:cs="Times New Roman"/>
          <w:sz w:val="24"/>
          <w:szCs w:val="24"/>
        </w:rPr>
        <w:t>звания,</w:t>
      </w:r>
    </w:p>
    <w:p w14:paraId="36600060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1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</w:t>
      </w:r>
      <w:r w:rsidR="008260DF">
        <w:rPr>
          <w:rFonts w:cs="Times New Roman"/>
          <w:sz w:val="24"/>
          <w:szCs w:val="24"/>
        </w:rPr>
        <w:t xml:space="preserve">                                    </w:t>
      </w:r>
      <w:r w:rsidRPr="008260DF">
        <w:rPr>
          <w:rFonts w:cs="Times New Roman"/>
          <w:sz w:val="24"/>
          <w:szCs w:val="24"/>
        </w:rPr>
        <w:t>награды или иного знака отличия)</w:t>
      </w:r>
    </w:p>
    <w:p w14:paraId="3660006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</w:t>
      </w:r>
    </w:p>
    <w:p w14:paraId="3660006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</w:t>
      </w:r>
      <w:r w:rsidR="008E0C46">
        <w:rPr>
          <w:rFonts w:cs="Times New Roman"/>
          <w:sz w:val="24"/>
          <w:szCs w:val="24"/>
        </w:rPr>
        <w:t xml:space="preserve">             </w:t>
      </w:r>
      <w:r w:rsidRPr="008260DF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64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(дата и место вручения документов к почетному или</w:t>
      </w:r>
    </w:p>
    <w:p w14:paraId="36600066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.</w:t>
      </w:r>
    </w:p>
    <w:p w14:paraId="3660006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 специальному званию, награды или иного знака отличия)</w:t>
      </w:r>
    </w:p>
    <w:p w14:paraId="36600068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69" w14:textId="77777777" w:rsidR="00FA4478" w:rsidRPr="008260DF" w:rsidRDefault="00C2769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FA4478" w:rsidRPr="008260DF">
        <w:rPr>
          <w:rFonts w:cs="Times New Roman"/>
          <w:sz w:val="24"/>
          <w:szCs w:val="24"/>
        </w:rPr>
        <w:t>почетному или специальному званию, награда и документы к ней,</w:t>
      </w:r>
    </w:p>
    <w:p w14:paraId="3660006A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знак отличия и документы к нему (нужное подчеркнуть) _________________</w:t>
      </w:r>
      <w:r w:rsidR="008260DF">
        <w:rPr>
          <w:rFonts w:cs="Times New Roman"/>
          <w:sz w:val="24"/>
          <w:szCs w:val="24"/>
        </w:rPr>
        <w:t>____</w:t>
      </w:r>
      <w:r w:rsidRPr="008260DF">
        <w:rPr>
          <w:rFonts w:cs="Times New Roman"/>
          <w:sz w:val="24"/>
          <w:szCs w:val="24"/>
        </w:rPr>
        <w:t>_____</w:t>
      </w:r>
    </w:p>
    <w:p w14:paraId="3660006B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C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наименование почетного или специального звания, награды или иного</w:t>
      </w:r>
    </w:p>
    <w:p w14:paraId="3660006D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знака отличия)</w:t>
      </w:r>
    </w:p>
    <w:p w14:paraId="3660006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(наименование документов к почетному или специальному званию,</w:t>
      </w:r>
    </w:p>
    <w:p w14:paraId="36600070" w14:textId="77777777" w:rsidR="008260DF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______________________________________________________________________                     </w:t>
      </w:r>
      <w:r w:rsidR="008260DF" w:rsidRPr="008260DF">
        <w:rPr>
          <w:rFonts w:cs="Times New Roman"/>
          <w:sz w:val="24"/>
          <w:szCs w:val="24"/>
        </w:rPr>
        <w:t xml:space="preserve">        </w:t>
      </w:r>
    </w:p>
    <w:p w14:paraId="36600071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FA4478" w:rsidRPr="008260DF">
        <w:rPr>
          <w:rFonts w:cs="Times New Roman"/>
          <w:sz w:val="24"/>
          <w:szCs w:val="24"/>
        </w:rPr>
        <w:t>награде или иному знаку отличия)</w:t>
      </w:r>
    </w:p>
    <w:p w14:paraId="3660007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сданы по акту приема-передачи </w:t>
      </w:r>
      <w:r w:rsidR="008260DF" w:rsidRPr="008260DF">
        <w:rPr>
          <w:rFonts w:cs="Times New Roman"/>
          <w:sz w:val="24"/>
          <w:szCs w:val="24"/>
        </w:rPr>
        <w:t>№</w:t>
      </w:r>
      <w:r w:rsidRPr="008260DF">
        <w:rPr>
          <w:rFonts w:cs="Times New Roman"/>
          <w:sz w:val="24"/>
          <w:szCs w:val="24"/>
        </w:rPr>
        <w:t xml:space="preserve"> _____________ от </w:t>
      </w:r>
      <w:r w:rsidR="008260DF" w:rsidRPr="008260DF">
        <w:rPr>
          <w:rFonts w:cs="Times New Roman"/>
          <w:sz w:val="24"/>
          <w:szCs w:val="24"/>
        </w:rPr>
        <w:t>«</w:t>
      </w:r>
      <w:r w:rsidRPr="008260DF">
        <w:rPr>
          <w:rFonts w:cs="Times New Roman"/>
          <w:sz w:val="24"/>
          <w:szCs w:val="24"/>
        </w:rPr>
        <w:t>__</w:t>
      </w:r>
      <w:r w:rsidR="008260DF" w:rsidRPr="008260DF">
        <w:rPr>
          <w:rFonts w:cs="Times New Roman"/>
          <w:sz w:val="24"/>
          <w:szCs w:val="24"/>
        </w:rPr>
        <w:t>»</w:t>
      </w:r>
      <w:r w:rsidRPr="008260DF">
        <w:rPr>
          <w:rFonts w:cs="Times New Roman"/>
          <w:sz w:val="24"/>
          <w:szCs w:val="24"/>
        </w:rPr>
        <w:t xml:space="preserve"> _____________ 20   г.</w:t>
      </w:r>
    </w:p>
    <w:p w14:paraId="3660007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в ________________________________________________________________________.</w:t>
      </w:r>
    </w:p>
    <w:p w14:paraId="36600074" w14:textId="3F0A858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(наименование кадрового подразделения</w:t>
      </w:r>
      <w:r w:rsidR="009D05ED">
        <w:rPr>
          <w:rFonts w:cs="Times New Roman"/>
          <w:sz w:val="24"/>
          <w:szCs w:val="24"/>
        </w:rPr>
        <w:t xml:space="preserve"> </w:t>
      </w:r>
      <w:r w:rsidR="009D05ED" w:rsidRPr="009D05ED">
        <w:rPr>
          <w:rFonts w:cs="Times New Roman"/>
          <w:sz w:val="24"/>
          <w:szCs w:val="24"/>
        </w:rPr>
        <w:t>или должность и ФИО уполномоченного сотрудника органа местного самоуправления</w:t>
      </w:r>
      <w:r w:rsidRPr="008260DF">
        <w:rPr>
          <w:rFonts w:cs="Times New Roman"/>
          <w:sz w:val="24"/>
          <w:szCs w:val="24"/>
        </w:rPr>
        <w:t>)</w:t>
      </w:r>
    </w:p>
    <w:p w14:paraId="3660007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76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«</w:t>
      </w:r>
      <w:r w:rsidR="00FA4478" w:rsidRPr="008260DF">
        <w:rPr>
          <w:rFonts w:cs="Times New Roman"/>
          <w:sz w:val="24"/>
          <w:szCs w:val="24"/>
        </w:rPr>
        <w:t>__</w:t>
      </w:r>
      <w:r w:rsidRPr="008260DF">
        <w:rPr>
          <w:rFonts w:cs="Times New Roman"/>
          <w:sz w:val="24"/>
          <w:szCs w:val="24"/>
        </w:rPr>
        <w:t>»</w:t>
      </w:r>
      <w:r w:rsidR="00FA4478" w:rsidRPr="008260DF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7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</w:t>
      </w:r>
      <w:r w:rsidR="008E0C46">
        <w:rPr>
          <w:rFonts w:cs="Times New Roman"/>
          <w:sz w:val="24"/>
          <w:szCs w:val="24"/>
        </w:rPr>
        <w:t xml:space="preserve">                              </w:t>
      </w:r>
      <w:r w:rsidRPr="008260DF">
        <w:rPr>
          <w:rFonts w:cs="Times New Roman"/>
          <w:sz w:val="24"/>
          <w:szCs w:val="24"/>
        </w:rPr>
        <w:t xml:space="preserve">   (подпись)       (расшифровка подписи)</w:t>
      </w:r>
    </w:p>
    <w:p w14:paraId="45F9D86E" w14:textId="77777777" w:rsidR="005C2F0B" w:rsidRPr="005C2F0B" w:rsidRDefault="005C2F0B" w:rsidP="005C2F0B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5C2F0B" w:rsidRPr="005C2F0B" w:rsidSect="00F47CBF">
          <w:headerReference w:type="default" r:id="rId12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36600078" w14:textId="316B784F" w:rsidR="00FA4478" w:rsidRPr="006913BF" w:rsidRDefault="00FA4478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lastRenderedPageBreak/>
        <w:t>Приложение 2</w:t>
      </w:r>
    </w:p>
    <w:p w14:paraId="36600079" w14:textId="2C6541EB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</w:p>
    <w:p w14:paraId="3660007A" w14:textId="2095C2F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 порядке принятия лицами, замещающими</w:t>
      </w:r>
    </w:p>
    <w:p w14:paraId="3660007B" w14:textId="08EA5399" w:rsidR="006913BF" w:rsidRPr="008260DF" w:rsidRDefault="00C27695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6913BF" w:rsidRPr="008260DF">
        <w:rPr>
          <w:rFonts w:cs="Times New Roman"/>
          <w:bCs/>
          <w:sz w:val="24"/>
          <w:szCs w:val="24"/>
        </w:rPr>
        <w:t>и осуществляющими</w:t>
      </w:r>
    </w:p>
    <w:p w14:paraId="3660007C" w14:textId="0E69B8FC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свои полномочия на постоянной основе,</w:t>
      </w:r>
    </w:p>
    <w:p w14:paraId="3660007D" w14:textId="3901A02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четных и специальных званий, наград</w:t>
      </w:r>
    </w:p>
    <w:p w14:paraId="3660007E" w14:textId="4EE81886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и иных знаков отличия (за исключением</w:t>
      </w:r>
    </w:p>
    <w:p w14:paraId="3660007F" w14:textId="06ADA6E3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научных и спортивных) иностранных государств,</w:t>
      </w:r>
    </w:p>
    <w:p w14:paraId="36600080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81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82" w14:textId="77777777" w:rsidR="00FA4478" w:rsidRPr="0070375C" w:rsidRDefault="00ED05C5" w:rsidP="00ED05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="006913BF"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83" w14:textId="77777777" w:rsidR="00ED05C5" w:rsidRDefault="00FA4478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84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bookmarkStart w:id="5" w:name="Par109"/>
      <w:bookmarkEnd w:id="5"/>
      <w:r w:rsidRPr="008260DF">
        <w:rPr>
          <w:rFonts w:cs="Times New Roman"/>
          <w:sz w:val="24"/>
          <w:szCs w:val="24"/>
        </w:rPr>
        <w:t>Уполномоченному должностному лицу</w:t>
      </w:r>
    </w:p>
    <w:p w14:paraId="36600085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86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87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88" w14:textId="77777777" w:rsidR="00ED05C5" w:rsidRPr="00ED05C5" w:rsidRDefault="00ED05C5" w:rsidP="00ED05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89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A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B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C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D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ение</w:t>
      </w:r>
    </w:p>
    <w:p w14:paraId="3660008E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 отказе в получении почетного или специального звания,</w:t>
      </w:r>
    </w:p>
    <w:p w14:paraId="3660008F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награды или иного знака отличия иностранного государства,</w:t>
      </w:r>
    </w:p>
    <w:p w14:paraId="36600090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91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92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3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яю о принятом мною решении отказаться от получения _______</w:t>
      </w:r>
      <w:r w:rsidR="00ED05C5">
        <w:rPr>
          <w:rFonts w:cs="Times New Roman"/>
          <w:sz w:val="24"/>
          <w:szCs w:val="24"/>
        </w:rPr>
        <w:t>____</w:t>
      </w:r>
      <w:r w:rsidRPr="00ED05C5">
        <w:rPr>
          <w:rFonts w:cs="Times New Roman"/>
          <w:sz w:val="24"/>
          <w:szCs w:val="24"/>
        </w:rPr>
        <w:t>_________</w:t>
      </w:r>
    </w:p>
    <w:p w14:paraId="36600094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95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наименование почетного или специального звания, награды или иного</w:t>
      </w:r>
    </w:p>
    <w:p w14:paraId="36600096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знака отличия)</w:t>
      </w:r>
    </w:p>
    <w:p w14:paraId="36600097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.</w:t>
      </w:r>
    </w:p>
    <w:p w14:paraId="36600098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99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A" w14:textId="77777777" w:rsidR="00FA4478" w:rsidRPr="00ED05C5" w:rsidRDefault="00ED05C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FA4478" w:rsidRPr="00ED05C5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»</w:t>
      </w:r>
      <w:r w:rsidR="00FA4478" w:rsidRPr="00ED05C5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9B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 xml:space="preserve">                               </w:t>
      </w:r>
      <w:r w:rsidR="00EE06AA">
        <w:rPr>
          <w:rFonts w:cs="Times New Roman"/>
          <w:sz w:val="24"/>
          <w:szCs w:val="24"/>
        </w:rPr>
        <w:t xml:space="preserve">                                </w:t>
      </w:r>
      <w:r w:rsidRPr="00ED05C5">
        <w:rPr>
          <w:rFonts w:cs="Times New Roman"/>
          <w:sz w:val="24"/>
          <w:szCs w:val="24"/>
        </w:rPr>
        <w:t xml:space="preserve">   (подпись)        (расшифровка подписи)</w:t>
      </w:r>
    </w:p>
    <w:p w14:paraId="3660009C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764131F8" w14:textId="77777777" w:rsidR="005C2F0B" w:rsidRPr="005C2F0B" w:rsidRDefault="005C2F0B" w:rsidP="005C2F0B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5C2F0B" w:rsidRPr="005C2F0B" w:rsidSect="00F47CBF">
          <w:headerReference w:type="default" r:id="rId13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366000A4" w14:textId="06B19E6D" w:rsidR="00081645" w:rsidRPr="006913BF" w:rsidRDefault="00081645" w:rsidP="000816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3</w:t>
      </w:r>
    </w:p>
    <w:p w14:paraId="366000A5" w14:textId="7FE4C6DA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</w:p>
    <w:p w14:paraId="366000A6" w14:textId="0DD3580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 порядке принятия лицами, замещающими</w:t>
      </w:r>
    </w:p>
    <w:p w14:paraId="366000A7" w14:textId="02804492" w:rsidR="00081645" w:rsidRPr="008260DF" w:rsidRDefault="00C2769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081645" w:rsidRPr="008260DF">
        <w:rPr>
          <w:rFonts w:cs="Times New Roman"/>
          <w:bCs/>
          <w:sz w:val="24"/>
          <w:szCs w:val="24"/>
        </w:rPr>
        <w:t>и осуществляющими</w:t>
      </w:r>
    </w:p>
    <w:p w14:paraId="366000A8" w14:textId="27D71D00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свои полномочия на постоянной основе,</w:t>
      </w:r>
    </w:p>
    <w:p w14:paraId="366000A9" w14:textId="264107DB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четных и специальных званий, наград</w:t>
      </w:r>
    </w:p>
    <w:p w14:paraId="366000AA" w14:textId="6A7F071E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и иных знаков отличия (за исключением</w:t>
      </w:r>
    </w:p>
    <w:p w14:paraId="366000AB" w14:textId="746BE6B8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научных и спортивных) иностранных государств,</w:t>
      </w:r>
    </w:p>
    <w:p w14:paraId="366000AC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AD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AE" w14:textId="77777777" w:rsidR="00081645" w:rsidRPr="0070375C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A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B0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B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Акт</w:t>
      </w:r>
    </w:p>
    <w:p w14:paraId="366000B2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ема-передачи</w:t>
      </w:r>
      <w:r w:rsidR="008E3636">
        <w:rPr>
          <w:rFonts w:cs="Times New Roman"/>
          <w:sz w:val="24"/>
          <w:szCs w:val="24"/>
        </w:rPr>
        <w:t xml:space="preserve"> </w:t>
      </w:r>
      <w:r w:rsidR="008E3636" w:rsidRPr="00441746">
        <w:rPr>
          <w:rFonts w:cs="Times New Roman"/>
          <w:sz w:val="24"/>
          <w:szCs w:val="24"/>
        </w:rPr>
        <w:t>документов к</w:t>
      </w:r>
      <w:r w:rsidR="008E3636"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почет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или специаль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звани</w:t>
      </w:r>
      <w:r w:rsidR="008E3636">
        <w:rPr>
          <w:rFonts w:cs="Times New Roman"/>
          <w:sz w:val="24"/>
          <w:szCs w:val="24"/>
        </w:rPr>
        <w:t>ю</w:t>
      </w:r>
      <w:r w:rsidRPr="00081645">
        <w:rPr>
          <w:rFonts w:cs="Times New Roman"/>
          <w:sz w:val="24"/>
          <w:szCs w:val="24"/>
        </w:rPr>
        <w:t>, награды</w:t>
      </w:r>
    </w:p>
    <w:p w14:paraId="366000B3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ли иного знака отличия иностранного государства,</w:t>
      </w:r>
    </w:p>
    <w:p w14:paraId="366000B4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международной организации, политической партии,</w:t>
      </w:r>
    </w:p>
    <w:p w14:paraId="366000B5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B6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B7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      </w:t>
      </w:r>
      <w:r w:rsidR="008E3636">
        <w:rPr>
          <w:rFonts w:cs="Times New Roman"/>
          <w:sz w:val="24"/>
          <w:szCs w:val="24"/>
        </w:rPr>
        <w:t xml:space="preserve">   </w:t>
      </w:r>
      <w:r w:rsidRPr="000816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B8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B9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Настоящий акт составлен в том, что </w:t>
      </w:r>
      <w:r w:rsidR="00EE06AA">
        <w:rPr>
          <w:rFonts w:cs="Times New Roman"/>
          <w:sz w:val="24"/>
          <w:szCs w:val="24"/>
        </w:rPr>
        <w:t>_</w:t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  <w:t>_________________________________________</w:t>
      </w:r>
    </w:p>
    <w:p w14:paraId="366000BA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081645" w:rsidRPr="00081645">
        <w:rPr>
          <w:rFonts w:cs="Times New Roman"/>
          <w:sz w:val="24"/>
          <w:szCs w:val="24"/>
        </w:rPr>
        <w:t xml:space="preserve">(Ф.И.О. </w:t>
      </w:r>
      <w:r w:rsidR="00081645" w:rsidRPr="0005148E">
        <w:rPr>
          <w:rFonts w:cs="Times New Roman"/>
          <w:sz w:val="24"/>
          <w:szCs w:val="24"/>
        </w:rPr>
        <w:t xml:space="preserve">лица, </w:t>
      </w:r>
      <w:r w:rsidR="0005148E" w:rsidRPr="0005148E">
        <w:rPr>
          <w:rFonts w:cs="Times New Roman"/>
          <w:bCs/>
          <w:sz w:val="24"/>
          <w:szCs w:val="24"/>
        </w:rPr>
        <w:t xml:space="preserve">замещающего муниципальную </w:t>
      </w:r>
    </w:p>
    <w:p w14:paraId="366000BB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>_______</w:t>
      </w:r>
      <w:r w:rsidRPr="00081645">
        <w:rPr>
          <w:rFonts w:cs="Times New Roman"/>
          <w:sz w:val="24"/>
          <w:szCs w:val="24"/>
        </w:rPr>
        <w:t>___________________________________________________________________</w:t>
      </w:r>
    </w:p>
    <w:p w14:paraId="366000BC" w14:textId="77777777" w:rsidR="00081645" w:rsidRPr="00081645" w:rsidRDefault="00EE06AA" w:rsidP="00EE06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 xml:space="preserve">                       </w:t>
      </w:r>
      <w:proofErr w:type="gramStart"/>
      <w:r w:rsidR="0005148E" w:rsidRPr="0005148E">
        <w:rPr>
          <w:rFonts w:cs="Times New Roman"/>
          <w:bCs/>
          <w:sz w:val="24"/>
          <w:szCs w:val="24"/>
        </w:rPr>
        <w:t>должность  и</w:t>
      </w:r>
      <w:proofErr w:type="gramEnd"/>
      <w:r w:rsidR="0005148E" w:rsidRPr="0005148E">
        <w:rPr>
          <w:rFonts w:cs="Times New Roman"/>
          <w:bCs/>
          <w:sz w:val="24"/>
          <w:szCs w:val="24"/>
        </w:rPr>
        <w:t xml:space="preserve"> осуществляющ</w:t>
      </w:r>
      <w:r w:rsidR="00D80939">
        <w:rPr>
          <w:rFonts w:cs="Times New Roman"/>
          <w:bCs/>
          <w:sz w:val="24"/>
          <w:szCs w:val="24"/>
        </w:rPr>
        <w:t>его</w:t>
      </w:r>
      <w:r w:rsidR="0005148E"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="00081645" w:rsidRPr="00081645">
        <w:rPr>
          <w:rFonts w:cs="Times New Roman"/>
          <w:sz w:val="24"/>
          <w:szCs w:val="24"/>
        </w:rPr>
        <w:t>)</w:t>
      </w:r>
    </w:p>
    <w:p w14:paraId="366000B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сдал, а ___________________________________________________________________</w:t>
      </w:r>
    </w:p>
    <w:p w14:paraId="366000BE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           </w:t>
      </w:r>
      <w:r w:rsidR="00EE06AA">
        <w:rPr>
          <w:rFonts w:cs="Times New Roman"/>
          <w:sz w:val="24"/>
          <w:szCs w:val="24"/>
        </w:rPr>
        <w:t xml:space="preserve">            </w:t>
      </w:r>
      <w:r w:rsidRPr="00081645">
        <w:rPr>
          <w:rFonts w:cs="Times New Roman"/>
          <w:sz w:val="24"/>
          <w:szCs w:val="24"/>
        </w:rPr>
        <w:t>(Ф.И.О., должность сотрудника, принявшего на хранение награду)</w:t>
      </w:r>
    </w:p>
    <w:p w14:paraId="366000B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C0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нял на хранение документы к почетному или специальному званию, награду и</w:t>
      </w:r>
      <w:r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документы к ней, знак отличия и документы к нему (нужное подчеркнуть):</w:t>
      </w:r>
    </w:p>
    <w:p w14:paraId="366000C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721"/>
        <w:gridCol w:w="2665"/>
        <w:gridCol w:w="1531"/>
      </w:tblGrid>
      <w:tr w:rsidR="00081645" w:rsidRPr="00081645" w14:paraId="366000C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2" w14:textId="77777777" w:rsidR="00081645" w:rsidRPr="00081645" w:rsidRDefault="00AF112F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081645" w:rsidRPr="00081645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3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81645" w:rsidRPr="00081645" w14:paraId="366000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9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A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B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C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E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F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0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1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2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7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66000DA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DB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Принял на хранение:                     </w:t>
      </w:r>
      <w:r>
        <w:rPr>
          <w:rFonts w:cs="Times New Roman"/>
          <w:sz w:val="24"/>
          <w:szCs w:val="24"/>
        </w:rPr>
        <w:t xml:space="preserve">                      </w:t>
      </w:r>
      <w:r w:rsidRPr="00081645">
        <w:rPr>
          <w:rFonts w:cs="Times New Roman"/>
          <w:sz w:val="24"/>
          <w:szCs w:val="24"/>
        </w:rPr>
        <w:t>Сдал на хранение:</w:t>
      </w:r>
    </w:p>
    <w:p w14:paraId="366000DC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D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0DE" w14:textId="77777777" w:rsidR="00081645" w:rsidRPr="00081645" w:rsidRDefault="00D876A1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="00081645" w:rsidRPr="00081645">
        <w:rPr>
          <w:rFonts w:cs="Times New Roman"/>
          <w:sz w:val="24"/>
          <w:szCs w:val="24"/>
        </w:rPr>
        <w:t xml:space="preserve">(подпись, расшифровка)            </w:t>
      </w:r>
      <w:r w:rsidR="00081645">
        <w:rPr>
          <w:rFonts w:cs="Times New Roman"/>
          <w:sz w:val="24"/>
          <w:szCs w:val="24"/>
        </w:rPr>
        <w:t xml:space="preserve">                            </w:t>
      </w:r>
      <w:r w:rsidR="00081645" w:rsidRPr="00081645">
        <w:rPr>
          <w:rFonts w:cs="Times New Roman"/>
          <w:sz w:val="24"/>
          <w:szCs w:val="24"/>
        </w:rPr>
        <w:t>(подпись, расшифровка)</w:t>
      </w:r>
    </w:p>
    <w:p w14:paraId="366000DF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44A89309" w14:textId="77777777" w:rsidR="005C2F0B" w:rsidRPr="005C2F0B" w:rsidRDefault="005C2F0B" w:rsidP="005C2F0B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  <w:sectPr w:rsidR="005C2F0B" w:rsidRPr="005C2F0B" w:rsidSect="00F47CBF">
          <w:headerReference w:type="default" r:id="rId14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366000E5" w14:textId="644536B5" w:rsidR="00D876A1" w:rsidRPr="006913BF" w:rsidRDefault="00D876A1" w:rsidP="005C2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4</w:t>
      </w:r>
    </w:p>
    <w:p w14:paraId="366000E6" w14:textId="7D939F43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</w:p>
    <w:p w14:paraId="366000E7" w14:textId="2351D842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 порядке принятия лицами, замещающими</w:t>
      </w:r>
    </w:p>
    <w:p w14:paraId="366000E8" w14:textId="15E22CD4" w:rsidR="00D876A1" w:rsidRPr="008260DF" w:rsidRDefault="00C27695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D876A1" w:rsidRPr="008260DF">
        <w:rPr>
          <w:rFonts w:cs="Times New Roman"/>
          <w:bCs/>
          <w:sz w:val="24"/>
          <w:szCs w:val="24"/>
        </w:rPr>
        <w:t>и осуществляющими</w:t>
      </w:r>
    </w:p>
    <w:p w14:paraId="366000E9" w14:textId="20DE741E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свои полномочия на постоянной основе,</w:t>
      </w:r>
    </w:p>
    <w:p w14:paraId="366000EA" w14:textId="11197818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четных и специальных званий, наград</w:t>
      </w:r>
    </w:p>
    <w:p w14:paraId="366000EB" w14:textId="1920F85A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и иных знаков отличия (за исключением</w:t>
      </w:r>
    </w:p>
    <w:p w14:paraId="366000EC" w14:textId="20E4610D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научных и спортивных) иностранных государств,</w:t>
      </w:r>
    </w:p>
    <w:p w14:paraId="366000ED" w14:textId="77777777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EE" w14:textId="77777777" w:rsidR="00D876A1" w:rsidRPr="008260DF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EF" w14:textId="77777777" w:rsidR="00D876A1" w:rsidRPr="0070375C" w:rsidRDefault="00D876A1" w:rsidP="005C2F0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F0" w14:textId="77777777" w:rsidR="0025646F" w:rsidRDefault="0025646F" w:rsidP="00D876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14:paraId="366000F1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Акт</w:t>
      </w:r>
    </w:p>
    <w:p w14:paraId="366000F2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озврата </w:t>
      </w:r>
      <w:r w:rsidR="00D876A1">
        <w:rPr>
          <w:rFonts w:cs="Times New Roman"/>
          <w:sz w:val="24"/>
          <w:szCs w:val="24"/>
        </w:rPr>
        <w:t>лицу, замещающему муниципальную должность на постоянной основе,</w:t>
      </w:r>
    </w:p>
    <w:p w14:paraId="366000F3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документов к почетному или специальному званию, награды</w:t>
      </w:r>
    </w:p>
    <w:p w14:paraId="366000F4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 документов к ней, знака отличия и документов к нему иностранного</w:t>
      </w:r>
    </w:p>
    <w:p w14:paraId="366000F5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государства, международной организации, политической партии,</w:t>
      </w:r>
    </w:p>
    <w:p w14:paraId="366000F6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F7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F8" w14:textId="77777777" w:rsidR="00D876A1" w:rsidRPr="00081645" w:rsidRDefault="00D876A1" w:rsidP="00D876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</w:t>
      </w:r>
      <w:r w:rsidR="00EA624F">
        <w:rPr>
          <w:rFonts w:cs="Times New Roman"/>
          <w:sz w:val="24"/>
          <w:szCs w:val="24"/>
        </w:rPr>
        <w:t xml:space="preserve">     </w:t>
      </w:r>
      <w:r w:rsidRPr="00081645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F9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FA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 возвращает</w:t>
      </w:r>
    </w:p>
    <w:p w14:paraId="366000FB" w14:textId="77777777" w:rsidR="0025646F" w:rsidRPr="00D876A1" w:rsidRDefault="00D876A1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25646F" w:rsidRPr="00D876A1">
        <w:rPr>
          <w:rFonts w:cs="Times New Roman"/>
          <w:sz w:val="24"/>
          <w:szCs w:val="24"/>
        </w:rPr>
        <w:t xml:space="preserve"> (Ф.И.О., должность сотрудника, принявшего на хранение награду)</w:t>
      </w:r>
    </w:p>
    <w:p w14:paraId="366000FC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FD" w14:textId="77777777" w:rsidR="00D80939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(Ф.И.О. </w:t>
      </w:r>
      <w:r w:rsidRPr="0005148E">
        <w:rPr>
          <w:rFonts w:cs="Times New Roman"/>
          <w:sz w:val="24"/>
          <w:szCs w:val="24"/>
        </w:rPr>
        <w:t xml:space="preserve">лица, </w:t>
      </w:r>
      <w:r w:rsidRPr="0005148E">
        <w:rPr>
          <w:rFonts w:cs="Times New Roman"/>
          <w:bCs/>
          <w:sz w:val="24"/>
          <w:szCs w:val="24"/>
        </w:rPr>
        <w:t>замещ</w:t>
      </w:r>
      <w:r w:rsidR="00C27695">
        <w:rPr>
          <w:rFonts w:cs="Times New Roman"/>
          <w:bCs/>
          <w:sz w:val="24"/>
          <w:szCs w:val="24"/>
        </w:rPr>
        <w:t xml:space="preserve">ающего муниципальную должность </w:t>
      </w:r>
      <w:r w:rsidRPr="0005148E">
        <w:rPr>
          <w:rFonts w:cs="Times New Roman"/>
          <w:bCs/>
          <w:sz w:val="24"/>
          <w:szCs w:val="24"/>
        </w:rPr>
        <w:t>и осуществляющ</w:t>
      </w:r>
      <w:r>
        <w:rPr>
          <w:rFonts w:cs="Times New Roman"/>
          <w:bCs/>
          <w:sz w:val="24"/>
          <w:szCs w:val="24"/>
        </w:rPr>
        <w:t>его</w:t>
      </w:r>
    </w:p>
    <w:p w14:paraId="366000FE" w14:textId="77777777" w:rsidR="00D80939" w:rsidRPr="00081645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Pr="00081645">
        <w:rPr>
          <w:rFonts w:cs="Times New Roman"/>
          <w:sz w:val="24"/>
          <w:szCs w:val="24"/>
        </w:rPr>
        <w:t>)</w:t>
      </w:r>
    </w:p>
    <w:p w14:paraId="366000FF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0" w14:textId="77777777" w:rsidR="0025646F" w:rsidRPr="00D876A1" w:rsidRDefault="00C27695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25646F" w:rsidRPr="00D876A1">
        <w:rPr>
          <w:rFonts w:cs="Times New Roman"/>
          <w:sz w:val="24"/>
          <w:szCs w:val="24"/>
        </w:rPr>
        <w:t>почетному или специальному званию, награду и документы к ней,</w:t>
      </w:r>
      <w:r w:rsidR="00D876A1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знак  отличия</w:t>
      </w:r>
      <w:proofErr w:type="gramEnd"/>
      <w:r>
        <w:rPr>
          <w:rFonts w:cs="Times New Roman"/>
          <w:sz w:val="24"/>
          <w:szCs w:val="24"/>
        </w:rPr>
        <w:t xml:space="preserve"> и</w:t>
      </w:r>
      <w:r w:rsidR="0025646F" w:rsidRPr="00D876A1">
        <w:rPr>
          <w:rFonts w:cs="Times New Roman"/>
          <w:sz w:val="24"/>
          <w:szCs w:val="24"/>
        </w:rPr>
        <w:t xml:space="preserve"> документы к нему (нужное подчеркнуть), переданные по акту</w:t>
      </w:r>
      <w:r w:rsidR="00D876A1">
        <w:rPr>
          <w:rFonts w:cs="Times New Roman"/>
          <w:sz w:val="24"/>
          <w:szCs w:val="24"/>
        </w:rPr>
        <w:t xml:space="preserve"> </w:t>
      </w:r>
      <w:r w:rsidR="0025646F" w:rsidRPr="00D876A1">
        <w:rPr>
          <w:rFonts w:cs="Times New Roman"/>
          <w:sz w:val="24"/>
          <w:szCs w:val="24"/>
        </w:rPr>
        <w:t xml:space="preserve">приема-передачи от </w:t>
      </w:r>
      <w:r w:rsidR="00D876A1">
        <w:rPr>
          <w:rFonts w:cs="Times New Roman"/>
          <w:sz w:val="24"/>
          <w:szCs w:val="24"/>
        </w:rPr>
        <w:t>«</w:t>
      </w:r>
      <w:r w:rsidR="0025646F" w:rsidRPr="00D876A1">
        <w:rPr>
          <w:rFonts w:cs="Times New Roman"/>
          <w:sz w:val="24"/>
          <w:szCs w:val="24"/>
        </w:rPr>
        <w:t>___</w:t>
      </w:r>
      <w:r w:rsidR="00D876A1">
        <w:rPr>
          <w:rFonts w:cs="Times New Roman"/>
          <w:sz w:val="24"/>
          <w:szCs w:val="24"/>
        </w:rPr>
        <w:t>»</w:t>
      </w:r>
      <w:r w:rsidR="0025646F" w:rsidRPr="00D876A1">
        <w:rPr>
          <w:rFonts w:cs="Times New Roman"/>
          <w:sz w:val="24"/>
          <w:szCs w:val="24"/>
        </w:rPr>
        <w:t xml:space="preserve"> __________ 20__ года </w:t>
      </w:r>
      <w:r w:rsidR="00D876A1">
        <w:rPr>
          <w:rFonts w:cs="Times New Roman"/>
          <w:sz w:val="24"/>
          <w:szCs w:val="24"/>
        </w:rPr>
        <w:t>№</w:t>
      </w:r>
      <w:r w:rsidR="0025646F" w:rsidRPr="00D876A1">
        <w:rPr>
          <w:rFonts w:cs="Times New Roman"/>
          <w:sz w:val="24"/>
          <w:szCs w:val="24"/>
        </w:rPr>
        <w:t xml:space="preserve"> _____.</w:t>
      </w:r>
    </w:p>
    <w:p w14:paraId="36600101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2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ыдал:                             </w:t>
      </w:r>
      <w:r w:rsidR="00D876A1">
        <w:rPr>
          <w:rFonts w:cs="Times New Roman"/>
          <w:sz w:val="24"/>
          <w:szCs w:val="24"/>
        </w:rPr>
        <w:t xml:space="preserve">                                     </w:t>
      </w:r>
      <w:r w:rsidRPr="00D876A1">
        <w:rPr>
          <w:rFonts w:cs="Times New Roman"/>
          <w:sz w:val="24"/>
          <w:szCs w:val="24"/>
        </w:rPr>
        <w:t xml:space="preserve">     Принял:</w:t>
      </w:r>
    </w:p>
    <w:p w14:paraId="36600103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10E" w14:textId="1C803590" w:rsidR="00EF2166" w:rsidRPr="005C2F0B" w:rsidRDefault="0025646F" w:rsidP="005C2F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    (подпись, расшифровка, </w:t>
      </w:r>
      <w:proofErr w:type="gramStart"/>
      <w:r w:rsidRPr="00D876A1">
        <w:rPr>
          <w:rFonts w:cs="Times New Roman"/>
          <w:sz w:val="24"/>
          <w:szCs w:val="24"/>
        </w:rPr>
        <w:t xml:space="preserve">дата)   </w:t>
      </w:r>
      <w:proofErr w:type="gramEnd"/>
      <w:r w:rsidRPr="00D876A1">
        <w:rPr>
          <w:rFonts w:cs="Times New Roman"/>
          <w:sz w:val="24"/>
          <w:szCs w:val="24"/>
        </w:rPr>
        <w:t xml:space="preserve">       </w:t>
      </w:r>
      <w:r w:rsidR="00D876A1">
        <w:rPr>
          <w:rFonts w:cs="Times New Roman"/>
          <w:sz w:val="24"/>
          <w:szCs w:val="24"/>
        </w:rPr>
        <w:t xml:space="preserve">                             </w:t>
      </w:r>
      <w:r w:rsidRPr="00D876A1">
        <w:rPr>
          <w:rFonts w:cs="Times New Roman"/>
          <w:sz w:val="24"/>
          <w:szCs w:val="24"/>
        </w:rPr>
        <w:t>(подпись, расшифровка, дата)</w:t>
      </w:r>
    </w:p>
    <w:p w14:paraId="3660010F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41C1F262" w14:textId="77777777" w:rsidR="005C2F0B" w:rsidRPr="005C2F0B" w:rsidRDefault="005C2F0B" w:rsidP="005C2F0B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5C2F0B" w:rsidRPr="005C2F0B" w:rsidSect="00F47CBF">
          <w:headerReference w:type="default" r:id="rId15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36600110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sectPr w:rsidR="00EF2166" w:rsidSect="00F47CBF">
      <w:headerReference w:type="default" r:id="rId16"/>
      <w:pgSz w:w="11906" w:h="16838"/>
      <w:pgMar w:top="1440" w:right="991" w:bottom="1440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0259" w14:textId="77777777" w:rsidR="00F47CBF" w:rsidRDefault="00F47CBF" w:rsidP="000F7874">
      <w:pPr>
        <w:spacing w:after="0" w:line="240" w:lineRule="auto"/>
      </w:pPr>
      <w:r>
        <w:separator/>
      </w:r>
    </w:p>
  </w:endnote>
  <w:endnote w:type="continuationSeparator" w:id="0">
    <w:p w14:paraId="0AB62B4A" w14:textId="77777777" w:rsidR="00F47CBF" w:rsidRDefault="00F47CBF" w:rsidP="000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6B98" w14:textId="77777777" w:rsidR="00F47CBF" w:rsidRDefault="00F47CBF" w:rsidP="000F7874">
      <w:pPr>
        <w:spacing w:after="0" w:line="240" w:lineRule="auto"/>
      </w:pPr>
      <w:r>
        <w:separator/>
      </w:r>
    </w:p>
  </w:footnote>
  <w:footnote w:type="continuationSeparator" w:id="0">
    <w:p w14:paraId="26FCD98C" w14:textId="77777777" w:rsidR="00F47CBF" w:rsidRDefault="00F47CBF" w:rsidP="000F7874">
      <w:pPr>
        <w:spacing w:after="0" w:line="240" w:lineRule="auto"/>
      </w:pPr>
      <w:r>
        <w:continuationSeparator/>
      </w:r>
    </w:p>
  </w:footnote>
  <w:footnote w:id="1">
    <w:p w14:paraId="3A11F42A" w14:textId="43431C17" w:rsidR="00F17FF5" w:rsidRPr="00F17FF5" w:rsidRDefault="00F17FF5" w:rsidP="00F17FF5">
      <w:pPr>
        <w:pStyle w:val="a3"/>
        <w:jc w:val="both"/>
      </w:pPr>
      <w:r w:rsidRPr="00F17FF5">
        <w:rPr>
          <w:rStyle w:val="a5"/>
        </w:rPr>
        <w:footnoteRef/>
      </w:r>
      <w:r w:rsidRPr="00F17FF5">
        <w:t xml:space="preserve"> Поскольку такой муниципальный правовой акт устанавливает права и обязанности органов местного самоуправления муниципального образования, должностных лиц местного самоуправления данного муниципального образования и является обязательным для исполнения на территории муниципального образования, представляется, что он должен быть принят представительным органом муниципального образования.</w:t>
      </w:r>
    </w:p>
  </w:footnote>
  <w:footnote w:id="2">
    <w:p w14:paraId="36600118" w14:textId="77777777" w:rsidR="00524AB0" w:rsidRPr="00F17FF5" w:rsidRDefault="00524AB0" w:rsidP="00F17FF5">
      <w:pPr>
        <w:pStyle w:val="a3"/>
        <w:jc w:val="both"/>
      </w:pPr>
      <w:r w:rsidRPr="00F17FF5">
        <w:rPr>
          <w:rStyle w:val="a5"/>
        </w:rPr>
        <w:footnoteRef/>
      </w:r>
      <w:r w:rsidRPr="00F17FF5">
        <w:t xml:space="preserve"> </w:t>
      </w:r>
      <w:r w:rsidR="00B7650E" w:rsidRPr="00F17FF5">
        <w:t xml:space="preserve">  </w:t>
      </w:r>
      <w:r w:rsidRPr="00F17FF5">
        <w:t>Указывается наименование органа местного самоуправления</w:t>
      </w:r>
      <w:r w:rsidR="005105D2" w:rsidRPr="00F17FF5">
        <w:t>.</w:t>
      </w:r>
    </w:p>
  </w:footnote>
  <w:footnote w:id="3">
    <w:p w14:paraId="36600119" w14:textId="3893FBD5" w:rsidR="00524AB0" w:rsidRPr="00F17FF5" w:rsidRDefault="00524AB0" w:rsidP="00F17FF5">
      <w:pPr>
        <w:pStyle w:val="a3"/>
        <w:jc w:val="both"/>
      </w:pPr>
      <w:r w:rsidRPr="00F17FF5">
        <w:rPr>
          <w:rStyle w:val="a5"/>
        </w:rPr>
        <w:footnoteRef/>
      </w:r>
      <w:r w:rsidRPr="00F17FF5">
        <w:t xml:space="preserve"> Указываются муниципальные должности, на которых распространяет свое действи</w:t>
      </w:r>
      <w:r w:rsidR="00B275CA" w:rsidRPr="00F17FF5">
        <w:t>е</w:t>
      </w:r>
      <w:r w:rsidRPr="00F17FF5">
        <w:t xml:space="preserve"> настоящ</w:t>
      </w:r>
      <w:r w:rsidR="00F17FF5">
        <w:t>ий</w:t>
      </w:r>
      <w:r w:rsidRPr="00F17FF5">
        <w:t xml:space="preserve"> </w:t>
      </w:r>
      <w:r w:rsidR="00B275CA" w:rsidRPr="00F17FF5">
        <w:t>П</w:t>
      </w:r>
      <w:r w:rsidRPr="00F17FF5">
        <w:t>о</w:t>
      </w:r>
      <w:r w:rsidR="00F17FF5">
        <w:t>рядок</w:t>
      </w:r>
      <w:r w:rsidR="005105D2" w:rsidRPr="00F17FF5">
        <w:t>.</w:t>
      </w:r>
    </w:p>
  </w:footnote>
  <w:footnote w:id="4">
    <w:p w14:paraId="3660011A" w14:textId="5186664B" w:rsidR="002401E2" w:rsidRDefault="002401E2" w:rsidP="00F17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17FF5">
        <w:rPr>
          <w:rStyle w:val="a5"/>
          <w:sz w:val="20"/>
          <w:szCs w:val="20"/>
        </w:rPr>
        <w:footnoteRef/>
      </w:r>
      <w:r w:rsidRPr="00F17FF5">
        <w:rPr>
          <w:sz w:val="20"/>
          <w:szCs w:val="20"/>
        </w:rPr>
        <w:t xml:space="preserve"> </w:t>
      </w:r>
      <w:r w:rsidR="00AC7643" w:rsidRPr="00F17FF5">
        <w:rPr>
          <w:sz w:val="20"/>
          <w:szCs w:val="20"/>
        </w:rPr>
        <w:t xml:space="preserve">Здесь и далее по тексту слова «уполномоченное лицо» должны быть заменены </w:t>
      </w:r>
      <w:proofErr w:type="gramStart"/>
      <w:r w:rsidR="00AC7643" w:rsidRPr="00F17FF5">
        <w:rPr>
          <w:sz w:val="20"/>
          <w:szCs w:val="20"/>
        </w:rPr>
        <w:t>на  наименование</w:t>
      </w:r>
      <w:proofErr w:type="gramEnd"/>
      <w:r w:rsidRPr="00F17FF5">
        <w:rPr>
          <w:sz w:val="20"/>
          <w:szCs w:val="20"/>
        </w:rPr>
        <w:t xml:space="preserve"> </w:t>
      </w:r>
      <w:r w:rsidR="00AC7643" w:rsidRPr="00F17FF5">
        <w:rPr>
          <w:sz w:val="20"/>
          <w:szCs w:val="20"/>
        </w:rPr>
        <w:t xml:space="preserve">должностного </w:t>
      </w:r>
      <w:r w:rsidRPr="00F17FF5">
        <w:rPr>
          <w:sz w:val="20"/>
          <w:szCs w:val="20"/>
        </w:rPr>
        <w:t>лиц</w:t>
      </w:r>
      <w:r w:rsidR="00AC7643" w:rsidRPr="00F17FF5">
        <w:rPr>
          <w:sz w:val="20"/>
          <w:szCs w:val="20"/>
        </w:rPr>
        <w:t>а</w:t>
      </w:r>
      <w:r w:rsidR="00BD71BC" w:rsidRPr="00F17FF5">
        <w:rPr>
          <w:sz w:val="20"/>
          <w:szCs w:val="20"/>
        </w:rPr>
        <w:t xml:space="preserve">, </w:t>
      </w:r>
      <w:r w:rsidRPr="00F17FF5">
        <w:rPr>
          <w:sz w:val="20"/>
          <w:szCs w:val="20"/>
        </w:rPr>
        <w:t>которому подается ходатайство</w:t>
      </w:r>
      <w:r w:rsidR="005105D2" w:rsidRPr="00F17FF5">
        <w:rPr>
          <w:sz w:val="20"/>
          <w:szCs w:val="20"/>
        </w:rPr>
        <w:t>.</w:t>
      </w:r>
      <w:r w:rsidR="00994664" w:rsidRPr="00F17FF5">
        <w:rPr>
          <w:sz w:val="20"/>
          <w:szCs w:val="20"/>
        </w:rPr>
        <w:t xml:space="preserve"> По аналогии с Указом </w:t>
      </w:r>
      <w:r w:rsidR="00994664" w:rsidRPr="00F17FF5">
        <w:rPr>
          <w:rFonts w:cs="Times New Roman"/>
          <w:sz w:val="20"/>
          <w:szCs w:val="20"/>
        </w:rPr>
        <w:t xml:space="preserve">Президента Российской Федерации от 10.10.2015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</w:t>
      </w:r>
      <w:r w:rsidR="00994664" w:rsidRPr="00866FF8">
        <w:rPr>
          <w:rFonts w:cs="Times New Roman"/>
          <w:sz w:val="20"/>
          <w:szCs w:val="20"/>
        </w:rPr>
        <w:t xml:space="preserve">государств, международных организаций, политических партий, иных общественных объединений и других организаций» таким лицом </w:t>
      </w:r>
      <w:r w:rsidR="00ED13F8" w:rsidRPr="00866FF8">
        <w:rPr>
          <w:rFonts w:cs="Times New Roman"/>
          <w:sz w:val="20"/>
          <w:szCs w:val="20"/>
        </w:rPr>
        <w:t xml:space="preserve">может быть </w:t>
      </w:r>
      <w:r w:rsidR="00994664" w:rsidRPr="00866FF8">
        <w:rPr>
          <w:rFonts w:cs="Times New Roman"/>
          <w:sz w:val="20"/>
          <w:szCs w:val="20"/>
        </w:rPr>
        <w:t>Глава муниципального образования.</w:t>
      </w:r>
    </w:p>
    <w:p w14:paraId="018B0C33" w14:textId="325B24F3" w:rsidR="00ED13F8" w:rsidRPr="00F17FF5" w:rsidRDefault="00ED13F8" w:rsidP="00F17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ежду тем полагаем допустимым относить рассмотрение вопроса о</w:t>
      </w:r>
      <w:r w:rsidRPr="00ED13F8">
        <w:rPr>
          <w:rFonts w:cs="Times New Roman"/>
          <w:sz w:val="20"/>
          <w:szCs w:val="20"/>
        </w:rPr>
        <w:t xml:space="preserve"> разрешении</w:t>
      </w:r>
      <w:r>
        <w:rPr>
          <w:rFonts w:cs="Times New Roman"/>
          <w:sz w:val="20"/>
          <w:szCs w:val="20"/>
        </w:rPr>
        <w:t xml:space="preserve"> или об отказе</w:t>
      </w:r>
      <w:r w:rsidRPr="00ED13F8">
        <w:rPr>
          <w:rFonts w:cs="Times New Roman"/>
          <w:sz w:val="20"/>
          <w:szCs w:val="20"/>
        </w:rPr>
        <w:t xml:space="preserve">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</w:t>
      </w:r>
      <w:r>
        <w:rPr>
          <w:rFonts w:cs="Times New Roman"/>
          <w:sz w:val="20"/>
          <w:szCs w:val="20"/>
        </w:rPr>
        <w:t>к компетенции представительного органа муниципального образования. В этом случае в принимаемом в конкретном муниципальном образовании порядке следует указывать название представительного органа такого муниципального образования.</w:t>
      </w:r>
    </w:p>
    <w:p w14:paraId="3660011B" w14:textId="46484B93" w:rsidR="004302C0" w:rsidRPr="00F17FF5" w:rsidRDefault="004302C0" w:rsidP="00F17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17FF5">
        <w:rPr>
          <w:rFonts w:cs="Times New Roman"/>
          <w:sz w:val="20"/>
          <w:szCs w:val="20"/>
        </w:rPr>
        <w:t xml:space="preserve">Представляется, что в случае получения звания, награды Главой муниципального образования или руководителем представительного органа </w:t>
      </w:r>
      <w:r w:rsidR="00ED13F8">
        <w:rPr>
          <w:rFonts w:cs="Times New Roman"/>
          <w:sz w:val="20"/>
          <w:szCs w:val="20"/>
        </w:rPr>
        <w:t>муниципального образования</w:t>
      </w:r>
      <w:r w:rsidRPr="00F17FF5">
        <w:rPr>
          <w:rFonts w:cs="Times New Roman"/>
          <w:sz w:val="20"/>
          <w:szCs w:val="20"/>
        </w:rPr>
        <w:t>,</w:t>
      </w:r>
      <w:r w:rsidR="00C42A65" w:rsidRPr="00F17FF5">
        <w:rPr>
          <w:rFonts w:cs="Times New Roman"/>
          <w:sz w:val="20"/>
          <w:szCs w:val="20"/>
        </w:rPr>
        <w:t xml:space="preserve"> указанные должностные лица </w:t>
      </w:r>
      <w:r w:rsidR="00373797" w:rsidRPr="00F17FF5">
        <w:rPr>
          <w:rFonts w:cs="Times New Roman"/>
          <w:sz w:val="20"/>
          <w:szCs w:val="20"/>
        </w:rPr>
        <w:t xml:space="preserve">должны </w:t>
      </w:r>
      <w:r w:rsidR="00C42A65" w:rsidRPr="00F17FF5">
        <w:rPr>
          <w:rFonts w:cs="Times New Roman"/>
          <w:sz w:val="20"/>
          <w:szCs w:val="20"/>
        </w:rPr>
        <w:t>передат</w:t>
      </w:r>
      <w:r w:rsidR="00373797" w:rsidRPr="00F17FF5">
        <w:rPr>
          <w:rFonts w:cs="Times New Roman"/>
          <w:sz w:val="20"/>
          <w:szCs w:val="20"/>
        </w:rPr>
        <w:t>ь</w:t>
      </w:r>
      <w:r w:rsidR="00C42A65" w:rsidRPr="00F17FF5">
        <w:rPr>
          <w:rFonts w:cs="Times New Roman"/>
          <w:sz w:val="20"/>
          <w:szCs w:val="20"/>
        </w:rPr>
        <w:t xml:space="preserve"> оригиналы документов к званию, награду и оригиналы документов к ней на ответственное хранение в кадровое подразделение органа местного самоуправления</w:t>
      </w:r>
      <w:r w:rsidR="00F17402" w:rsidRPr="00F17FF5">
        <w:rPr>
          <w:rFonts w:cs="Times New Roman"/>
          <w:sz w:val="20"/>
          <w:szCs w:val="20"/>
        </w:rPr>
        <w:t xml:space="preserve"> или уполномоченному сотруднику органа местного самоуправления</w:t>
      </w:r>
      <w:r w:rsidR="00373797" w:rsidRPr="00F17FF5">
        <w:rPr>
          <w:rFonts w:cs="Times New Roman"/>
          <w:sz w:val="20"/>
          <w:szCs w:val="20"/>
        </w:rPr>
        <w:t>.</w:t>
      </w:r>
    </w:p>
  </w:footnote>
  <w:footnote w:id="5">
    <w:p w14:paraId="3660011C" w14:textId="77777777" w:rsidR="00AC7643" w:rsidRPr="00F17FF5" w:rsidRDefault="00AC7643" w:rsidP="00F17FF5">
      <w:pPr>
        <w:pStyle w:val="a3"/>
        <w:jc w:val="both"/>
      </w:pPr>
      <w:r w:rsidRPr="00F17FF5">
        <w:rPr>
          <w:rStyle w:val="a5"/>
        </w:rPr>
        <w:footnoteRef/>
      </w:r>
      <w:r w:rsidR="00A70963" w:rsidRPr="00F17FF5">
        <w:t xml:space="preserve"> </w:t>
      </w:r>
      <w:r w:rsidRPr="00F17FF5">
        <w:t>Указывается наименование данного подразделения  и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401C" w14:textId="77777777" w:rsidR="005C2F0B" w:rsidRPr="00445E46" w:rsidRDefault="005C2F0B" w:rsidP="00445E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DC57" w14:textId="77777777" w:rsidR="005C2F0B" w:rsidRPr="00445E46" w:rsidRDefault="005C2F0B" w:rsidP="00445E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E1CB" w14:textId="77777777" w:rsidR="005C2F0B" w:rsidRPr="00445E46" w:rsidRDefault="005C2F0B" w:rsidP="00445E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A5A7" w14:textId="77777777" w:rsidR="005C2F0B" w:rsidRPr="00445E46" w:rsidRDefault="005C2F0B" w:rsidP="00445E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7085" w14:textId="77777777" w:rsidR="005C2F0B" w:rsidRPr="00445E46" w:rsidRDefault="005C2F0B" w:rsidP="00445E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313"/>
      <w:docPartObj>
        <w:docPartGallery w:val="Page Numbers (Top of Page)"/>
        <w:docPartUnique/>
      </w:docPartObj>
    </w:sdtPr>
    <w:sdtContent>
      <w:p w14:paraId="36600115" w14:textId="77777777" w:rsidR="0055556A" w:rsidRDefault="00362A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00116" w14:textId="77777777" w:rsidR="0055556A" w:rsidRDefault="005555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78"/>
    <w:rsid w:val="000025CB"/>
    <w:rsid w:val="000238EF"/>
    <w:rsid w:val="00046FAE"/>
    <w:rsid w:val="0005148E"/>
    <w:rsid w:val="00065EF7"/>
    <w:rsid w:val="00081645"/>
    <w:rsid w:val="0008386F"/>
    <w:rsid w:val="00094B6B"/>
    <w:rsid w:val="00095AF8"/>
    <w:rsid w:val="00097D8D"/>
    <w:rsid w:val="000A0606"/>
    <w:rsid w:val="000A15C2"/>
    <w:rsid w:val="000A341A"/>
    <w:rsid w:val="000B6D85"/>
    <w:rsid w:val="000C73DB"/>
    <w:rsid w:val="000D2500"/>
    <w:rsid w:val="000E168B"/>
    <w:rsid w:val="000F0160"/>
    <w:rsid w:val="000F5667"/>
    <w:rsid w:val="000F7874"/>
    <w:rsid w:val="00116829"/>
    <w:rsid w:val="00130DB4"/>
    <w:rsid w:val="0013766A"/>
    <w:rsid w:val="00143E07"/>
    <w:rsid w:val="00196E7D"/>
    <w:rsid w:val="001B6987"/>
    <w:rsid w:val="001D413D"/>
    <w:rsid w:val="00236410"/>
    <w:rsid w:val="0023669D"/>
    <w:rsid w:val="00237A73"/>
    <w:rsid w:val="002401E2"/>
    <w:rsid w:val="00242465"/>
    <w:rsid w:val="00243A6E"/>
    <w:rsid w:val="002466AC"/>
    <w:rsid w:val="0025646F"/>
    <w:rsid w:val="002B6BB9"/>
    <w:rsid w:val="002E6397"/>
    <w:rsid w:val="002E7C90"/>
    <w:rsid w:val="00307D56"/>
    <w:rsid w:val="003249AA"/>
    <w:rsid w:val="00340217"/>
    <w:rsid w:val="003526D8"/>
    <w:rsid w:val="00362AB1"/>
    <w:rsid w:val="00373797"/>
    <w:rsid w:val="00392555"/>
    <w:rsid w:val="003A13C6"/>
    <w:rsid w:val="003A1EC2"/>
    <w:rsid w:val="003C15F1"/>
    <w:rsid w:val="003D18B8"/>
    <w:rsid w:val="003E1CC0"/>
    <w:rsid w:val="003E255D"/>
    <w:rsid w:val="0040366F"/>
    <w:rsid w:val="0041303C"/>
    <w:rsid w:val="00416F2B"/>
    <w:rsid w:val="004302C0"/>
    <w:rsid w:val="00441746"/>
    <w:rsid w:val="004532B5"/>
    <w:rsid w:val="00455746"/>
    <w:rsid w:val="00473655"/>
    <w:rsid w:val="00494DBB"/>
    <w:rsid w:val="004A5E43"/>
    <w:rsid w:val="004B490A"/>
    <w:rsid w:val="004C2E74"/>
    <w:rsid w:val="004C3251"/>
    <w:rsid w:val="004D53EC"/>
    <w:rsid w:val="004E3EFC"/>
    <w:rsid w:val="004F5C3E"/>
    <w:rsid w:val="004F7205"/>
    <w:rsid w:val="00503539"/>
    <w:rsid w:val="00505D78"/>
    <w:rsid w:val="005105D2"/>
    <w:rsid w:val="005116BC"/>
    <w:rsid w:val="005166C2"/>
    <w:rsid w:val="00524AB0"/>
    <w:rsid w:val="00525027"/>
    <w:rsid w:val="005305B7"/>
    <w:rsid w:val="00536F8B"/>
    <w:rsid w:val="00540729"/>
    <w:rsid w:val="00552B51"/>
    <w:rsid w:val="0055556A"/>
    <w:rsid w:val="00592740"/>
    <w:rsid w:val="00595E22"/>
    <w:rsid w:val="005C2F0B"/>
    <w:rsid w:val="005E5240"/>
    <w:rsid w:val="00621F35"/>
    <w:rsid w:val="00632345"/>
    <w:rsid w:val="006328B9"/>
    <w:rsid w:val="0063775F"/>
    <w:rsid w:val="006378A6"/>
    <w:rsid w:val="00646BE7"/>
    <w:rsid w:val="006622C8"/>
    <w:rsid w:val="006913BF"/>
    <w:rsid w:val="00692A3A"/>
    <w:rsid w:val="006A08C5"/>
    <w:rsid w:val="006B5698"/>
    <w:rsid w:val="006B6FF4"/>
    <w:rsid w:val="006C19F3"/>
    <w:rsid w:val="006E29FC"/>
    <w:rsid w:val="006F68A8"/>
    <w:rsid w:val="0070375C"/>
    <w:rsid w:val="007047A0"/>
    <w:rsid w:val="00706D81"/>
    <w:rsid w:val="00722BA8"/>
    <w:rsid w:val="00723D5C"/>
    <w:rsid w:val="00724EAC"/>
    <w:rsid w:val="007512AA"/>
    <w:rsid w:val="0076262A"/>
    <w:rsid w:val="00771D8D"/>
    <w:rsid w:val="00782622"/>
    <w:rsid w:val="007A0599"/>
    <w:rsid w:val="007A1736"/>
    <w:rsid w:val="007D254F"/>
    <w:rsid w:val="007D3C78"/>
    <w:rsid w:val="00801593"/>
    <w:rsid w:val="008106E6"/>
    <w:rsid w:val="008212B1"/>
    <w:rsid w:val="008260DF"/>
    <w:rsid w:val="00842C13"/>
    <w:rsid w:val="00866FF8"/>
    <w:rsid w:val="00885CDE"/>
    <w:rsid w:val="00887D5A"/>
    <w:rsid w:val="008B47FB"/>
    <w:rsid w:val="008C5812"/>
    <w:rsid w:val="008E0C46"/>
    <w:rsid w:val="008E3636"/>
    <w:rsid w:val="008F3817"/>
    <w:rsid w:val="009065A6"/>
    <w:rsid w:val="00924576"/>
    <w:rsid w:val="00931D50"/>
    <w:rsid w:val="00952E00"/>
    <w:rsid w:val="009608C4"/>
    <w:rsid w:val="0096130B"/>
    <w:rsid w:val="0096207A"/>
    <w:rsid w:val="00962792"/>
    <w:rsid w:val="00994664"/>
    <w:rsid w:val="009B0178"/>
    <w:rsid w:val="009B01F4"/>
    <w:rsid w:val="009B225B"/>
    <w:rsid w:val="009D05ED"/>
    <w:rsid w:val="009E3C2C"/>
    <w:rsid w:val="00A11158"/>
    <w:rsid w:val="00A70963"/>
    <w:rsid w:val="00A73176"/>
    <w:rsid w:val="00A952B8"/>
    <w:rsid w:val="00AB6A3F"/>
    <w:rsid w:val="00AB778B"/>
    <w:rsid w:val="00AC7643"/>
    <w:rsid w:val="00AF112F"/>
    <w:rsid w:val="00B06F0C"/>
    <w:rsid w:val="00B130FA"/>
    <w:rsid w:val="00B275CA"/>
    <w:rsid w:val="00B64E5A"/>
    <w:rsid w:val="00B71E77"/>
    <w:rsid w:val="00B7650E"/>
    <w:rsid w:val="00B95DAF"/>
    <w:rsid w:val="00BB50F6"/>
    <w:rsid w:val="00BC553C"/>
    <w:rsid w:val="00BC56BC"/>
    <w:rsid w:val="00BD71BC"/>
    <w:rsid w:val="00BE0794"/>
    <w:rsid w:val="00BF367D"/>
    <w:rsid w:val="00C16E33"/>
    <w:rsid w:val="00C27695"/>
    <w:rsid w:val="00C41617"/>
    <w:rsid w:val="00C42A65"/>
    <w:rsid w:val="00CD1B9B"/>
    <w:rsid w:val="00CD388E"/>
    <w:rsid w:val="00CE5921"/>
    <w:rsid w:val="00CF2893"/>
    <w:rsid w:val="00D61E6D"/>
    <w:rsid w:val="00D747F2"/>
    <w:rsid w:val="00D80939"/>
    <w:rsid w:val="00D82A1D"/>
    <w:rsid w:val="00D876A1"/>
    <w:rsid w:val="00DE3F5C"/>
    <w:rsid w:val="00E12E5A"/>
    <w:rsid w:val="00E26E9E"/>
    <w:rsid w:val="00E305C8"/>
    <w:rsid w:val="00E61C83"/>
    <w:rsid w:val="00E75C87"/>
    <w:rsid w:val="00E8244C"/>
    <w:rsid w:val="00EA624F"/>
    <w:rsid w:val="00EC1C92"/>
    <w:rsid w:val="00ED05C5"/>
    <w:rsid w:val="00ED13F8"/>
    <w:rsid w:val="00ED6856"/>
    <w:rsid w:val="00EE06AA"/>
    <w:rsid w:val="00EF2166"/>
    <w:rsid w:val="00EF5B01"/>
    <w:rsid w:val="00EF797A"/>
    <w:rsid w:val="00F17402"/>
    <w:rsid w:val="00F17FF5"/>
    <w:rsid w:val="00F331FA"/>
    <w:rsid w:val="00F45017"/>
    <w:rsid w:val="00F47CBF"/>
    <w:rsid w:val="00F50F04"/>
    <w:rsid w:val="00F556CE"/>
    <w:rsid w:val="00F6736E"/>
    <w:rsid w:val="00F90B31"/>
    <w:rsid w:val="00FA3C8D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0018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8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56A"/>
  </w:style>
  <w:style w:type="paragraph" w:styleId="a8">
    <w:name w:val="footer"/>
    <w:basedOn w:val="a"/>
    <w:link w:val="a9"/>
    <w:uiPriority w:val="99"/>
    <w:semiHidden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6A"/>
  </w:style>
  <w:style w:type="paragraph" w:styleId="aa">
    <w:name w:val="Balloon Text"/>
    <w:basedOn w:val="a"/>
    <w:link w:val="ab"/>
    <w:uiPriority w:val="99"/>
    <w:semiHidden/>
    <w:unhideWhenUsed/>
    <w:rsid w:val="006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A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0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0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0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05E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D1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43CB32CB1B09EBEA45B2BA8BB2D8D0079E95FC3C3A15AC0913DC94262B2ABFFD4219217B0B3ED35C7CC9FA0EL1t5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76882E295CE41B19D0D0D547E22A8" ma:contentTypeVersion="0" ma:contentTypeDescription="Создание документа." ma:contentTypeScope="" ma:versionID="5b891fa2029fb9f8f0b095847a6033a0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C3351E2-5CCE-4D16-93A6-A564253F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3481-281E-4B3A-90F2-034149FF7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25D5D-92CE-49A6-9EA3-0C47F2CDDB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3CF96E-CD34-4702-9082-B9F4A1E6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Дмитрий Славецкий</cp:lastModifiedBy>
  <cp:revision>11</cp:revision>
  <cp:lastPrinted>2017-09-12T06:53:00Z</cp:lastPrinted>
  <dcterms:created xsi:type="dcterms:W3CDTF">2020-01-13T11:00:00Z</dcterms:created>
  <dcterms:modified xsi:type="dcterms:W3CDTF">2024-04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6882E295CE41B19D0D0D547E22A8</vt:lpwstr>
  </property>
</Properties>
</file>